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650DD" w14:textId="34566B6A" w:rsidR="006C4754" w:rsidRDefault="006C4754" w:rsidP="00516462">
      <w:pPr>
        <w:spacing w:after="0" w:line="240" w:lineRule="auto"/>
        <w:jc w:val="center"/>
        <w:rPr>
          <w:rFonts w:ascii="Tahoma" w:hAnsi="Tahoma" w:cs="Tahoma"/>
          <w:b/>
          <w:bCs/>
          <w:spacing w:val="1"/>
          <w:sz w:val="28"/>
          <w:szCs w:val="24"/>
        </w:rPr>
      </w:pPr>
      <w:r>
        <w:rPr>
          <w:rFonts w:ascii="Tahoma" w:hAnsi="Tahoma" w:cs="Tahoma"/>
          <w:b/>
          <w:bCs/>
          <w:spacing w:val="1"/>
          <w:sz w:val="28"/>
          <w:szCs w:val="24"/>
        </w:rPr>
        <w:t>DOKUMENTASI</w:t>
      </w:r>
      <w:r w:rsidR="007B300B">
        <w:rPr>
          <w:rFonts w:ascii="Tahoma" w:hAnsi="Tahoma" w:cs="Tahoma"/>
          <w:b/>
          <w:bCs/>
          <w:spacing w:val="1"/>
          <w:sz w:val="28"/>
          <w:szCs w:val="24"/>
        </w:rPr>
        <w:t xml:space="preserve"> </w:t>
      </w:r>
      <w:r w:rsidR="00D20CDB">
        <w:rPr>
          <w:rFonts w:ascii="Tahoma" w:hAnsi="Tahoma" w:cs="Tahoma"/>
          <w:b/>
          <w:bCs/>
          <w:spacing w:val="1"/>
          <w:sz w:val="28"/>
          <w:szCs w:val="24"/>
        </w:rPr>
        <w:t>COMMISSIONING TE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16"/>
        <w:gridCol w:w="2657"/>
        <w:gridCol w:w="2777"/>
      </w:tblGrid>
      <w:tr w:rsidR="00335AC0" w:rsidRPr="00CA29D4" w14:paraId="47465CA8" w14:textId="77777777" w:rsidTr="00625195">
        <w:trPr>
          <w:trHeight w:val="387"/>
          <w:jc w:val="center"/>
        </w:trPr>
        <w:tc>
          <w:tcPr>
            <w:tcW w:w="10050" w:type="dxa"/>
            <w:gridSpan w:val="3"/>
            <w:vAlign w:val="center"/>
          </w:tcPr>
          <w:tbl>
            <w:tblPr>
              <w:tblW w:w="18140" w:type="dxa"/>
              <w:tblBorders>
                <w:top w:val="single" w:sz="4" w:space="0" w:color="auto"/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0"/>
              <w:gridCol w:w="280"/>
              <w:gridCol w:w="8080"/>
              <w:gridCol w:w="8080"/>
            </w:tblGrid>
            <w:tr w:rsidR="003E22D0" w:rsidRPr="006126CC" w14:paraId="67C309AB" w14:textId="77777777" w:rsidTr="003E22D0">
              <w:tc>
                <w:tcPr>
                  <w:tcW w:w="1700" w:type="dxa"/>
                  <w:shd w:val="clear" w:color="auto" w:fill="auto"/>
                </w:tcPr>
                <w:p w14:paraId="2346921E" w14:textId="77777777" w:rsidR="003E22D0" w:rsidRPr="00583AE0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bookmarkStart w:id="0" w:name="_Hlk185610630"/>
                  <w:r w:rsidRPr="00F22864">
                    <w:rPr>
                      <w:b/>
                      <w:bCs/>
                    </w:rPr>
                    <w:t>PROYEK</w:t>
                  </w:r>
                </w:p>
              </w:tc>
              <w:tc>
                <w:tcPr>
                  <w:tcW w:w="280" w:type="dxa"/>
                </w:tcPr>
                <w:p w14:paraId="65605C4B" w14:textId="77777777" w:rsidR="003E22D0" w:rsidRPr="006126CC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lang w:val="en-ID"/>
                    </w:rPr>
                    <w:t>:</w:t>
                  </w:r>
                </w:p>
              </w:tc>
              <w:tc>
                <w:tcPr>
                  <w:tcW w:w="8080" w:type="dxa"/>
                </w:tcPr>
                <w:p w14:paraId="66F9774D" w14:textId="1F88392C" w:rsidR="003E22D0" w:rsidRPr="00771EAF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8080" w:type="dxa"/>
                  <w:shd w:val="clear" w:color="auto" w:fill="auto"/>
                </w:tcPr>
                <w:p w14:paraId="3CC18974" w14:textId="6DC2D886" w:rsidR="003E22D0" w:rsidRPr="006126CC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</w:rPr>
                  </w:pPr>
                  <w:proofErr w:type="spellStart"/>
                  <w:r w:rsidRPr="00771EAF">
                    <w:rPr>
                      <w:b/>
                    </w:rPr>
                    <w:t>Pekerjaan</w:t>
                  </w:r>
                  <w:proofErr w:type="spellEnd"/>
                  <w:r w:rsidRPr="00771EAF">
                    <w:rPr>
                      <w:b/>
                    </w:rPr>
                    <w:t xml:space="preserve"> CAPEX PT2 TREG III BATCH-3 TAHUN 2024 (JATENG)</w:t>
                  </w:r>
                </w:p>
              </w:tc>
            </w:tr>
            <w:tr w:rsidR="003E22D0" w:rsidRPr="00CA29D4" w14:paraId="71AEAF6B" w14:textId="77777777" w:rsidTr="003E22D0">
              <w:tc>
                <w:tcPr>
                  <w:tcW w:w="1700" w:type="dxa"/>
                  <w:shd w:val="clear" w:color="auto" w:fill="auto"/>
                </w:tcPr>
                <w:p w14:paraId="4056DFDB" w14:textId="77777777" w:rsidR="003E22D0" w:rsidRPr="00583AE0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>KONTRAK</w:t>
                  </w:r>
                </w:p>
              </w:tc>
              <w:tc>
                <w:tcPr>
                  <w:tcW w:w="280" w:type="dxa"/>
                  <w:shd w:val="clear" w:color="auto" w:fill="auto"/>
                </w:tcPr>
                <w:p w14:paraId="5FD69C43" w14:textId="77777777" w:rsidR="003E22D0" w:rsidRPr="000935CB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8080" w:type="dxa"/>
                </w:tcPr>
                <w:p w14:paraId="6430C3AD" w14:textId="08C1E90B" w:rsidR="003E22D0" w:rsidRPr="003E22D0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lang w:val="pt-BR"/>
                    </w:rPr>
                  </w:pPr>
                </w:p>
              </w:tc>
              <w:tc>
                <w:tcPr>
                  <w:tcW w:w="8080" w:type="dxa"/>
                  <w:shd w:val="clear" w:color="auto" w:fill="auto"/>
                </w:tcPr>
                <w:p w14:paraId="4735B006" w14:textId="0B62B119" w:rsidR="003E22D0" w:rsidRPr="003E22D0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lang w:val="pt-BR"/>
                    </w:rPr>
                  </w:pPr>
                  <w:r w:rsidRPr="003E22D0">
                    <w:rPr>
                      <w:b/>
                      <w:lang w:val="pt-BR"/>
                    </w:rPr>
                    <w:t xml:space="preserve">K.TEL.006431/HK.810/T3R-0A000000/2024 </w:t>
                  </w:r>
                  <w:proofErr w:type="gramStart"/>
                  <w:r w:rsidRPr="003E22D0">
                    <w:rPr>
                      <w:b/>
                      <w:lang w:val="pt-BR"/>
                    </w:rPr>
                    <w:t>TANGGAL :</w:t>
                  </w:r>
                  <w:proofErr w:type="gramEnd"/>
                  <w:r w:rsidRPr="003E22D0">
                    <w:rPr>
                      <w:b/>
                      <w:lang w:val="pt-BR"/>
                    </w:rPr>
                    <w:t xml:space="preserve"> 24 DESEMBER 2024</w:t>
                  </w:r>
                </w:p>
              </w:tc>
            </w:tr>
            <w:tr w:rsidR="003E22D0" w:rsidRPr="00370A78" w14:paraId="5B6A1E9C" w14:textId="77777777" w:rsidTr="003E22D0">
              <w:tc>
                <w:tcPr>
                  <w:tcW w:w="1700" w:type="dxa"/>
                  <w:shd w:val="clear" w:color="auto" w:fill="auto"/>
                </w:tcPr>
                <w:p w14:paraId="558C8286" w14:textId="77777777" w:rsidR="003E22D0" w:rsidRPr="00583AE0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F22864">
                    <w:rPr>
                      <w:b/>
                      <w:bCs/>
                    </w:rPr>
                    <w:t>WITEL</w:t>
                  </w:r>
                </w:p>
              </w:tc>
              <w:tc>
                <w:tcPr>
                  <w:tcW w:w="280" w:type="dxa"/>
                  <w:shd w:val="clear" w:color="auto" w:fill="auto"/>
                </w:tcPr>
                <w:p w14:paraId="0A7822D4" w14:textId="77777777" w:rsidR="003E22D0" w:rsidRPr="000935CB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8080" w:type="dxa"/>
                </w:tcPr>
                <w:p w14:paraId="65594723" w14:textId="1CCCA8E5" w:rsidR="003E22D0" w:rsidRPr="00381AC0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w:r w:rsidRPr="005004E1">
                    <w:rPr>
                      <w:b/>
                      <w:bCs/>
                      <w:lang w:val="pt-BR"/>
                    </w:rPr>
                    <w:t>YOGYA JATENG SELATAN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14:paraId="3DDCD1D1" w14:textId="3DCFBB82" w:rsidR="003E22D0" w:rsidRPr="00370A78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</w:rPr>
                  </w:pPr>
                  <w:r w:rsidRPr="00381AC0">
                    <w:rPr>
                      <w:b/>
                      <w:bCs/>
                    </w:rPr>
                    <w:t>YOGYA JATENG SELATAN</w:t>
                  </w:r>
                </w:p>
              </w:tc>
            </w:tr>
            <w:tr w:rsidR="003E22D0" w:rsidRPr="00211623" w14:paraId="516B017F" w14:textId="77777777" w:rsidTr="003E22D0">
              <w:tc>
                <w:tcPr>
                  <w:tcW w:w="1700" w:type="dxa"/>
                  <w:shd w:val="clear" w:color="auto" w:fill="auto"/>
                </w:tcPr>
                <w:p w14:paraId="11251ECA" w14:textId="77777777" w:rsidR="003E22D0" w:rsidRPr="00583AE0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>DISTRICT</w:t>
                  </w:r>
                </w:p>
              </w:tc>
              <w:tc>
                <w:tcPr>
                  <w:tcW w:w="280" w:type="dxa"/>
                  <w:shd w:val="clear" w:color="auto" w:fill="auto"/>
                </w:tcPr>
                <w:p w14:paraId="581AF63C" w14:textId="77777777" w:rsidR="003E22D0" w:rsidRPr="00A356F9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bCs/>
                      <w:sz w:val="20"/>
                      <w:szCs w:val="20"/>
                      <w:lang w:val="pt-BR"/>
                    </w:rPr>
                  </w:pP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8080" w:type="dxa"/>
                </w:tcPr>
                <w:p w14:paraId="172180BE" w14:textId="72780D90" w:rsidR="003E22D0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w:r w:rsidRPr="005004E1">
                    <w:rPr>
                      <w:b/>
                      <w:bCs/>
                      <w:lang w:val="pt-BR"/>
                    </w:rPr>
                    <w:t>MAGELANG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14:paraId="1D65473F" w14:textId="2D0AEC8C" w:rsidR="003E22D0" w:rsidRPr="00485EC1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lang w:val="pt-BR"/>
                    </w:rPr>
                  </w:pPr>
                  <w:r>
                    <w:rPr>
                      <w:b/>
                      <w:bCs/>
                    </w:rPr>
                    <w:t>MAGELANG</w:t>
                  </w:r>
                </w:p>
              </w:tc>
            </w:tr>
            <w:tr w:rsidR="003E22D0" w:rsidRPr="00F50494" w14:paraId="351BBBEC" w14:textId="77777777" w:rsidTr="003E22D0">
              <w:trPr>
                <w:trHeight w:val="60"/>
              </w:trPr>
              <w:tc>
                <w:tcPr>
                  <w:tcW w:w="1700" w:type="dxa"/>
                  <w:shd w:val="clear" w:color="auto" w:fill="auto"/>
                </w:tcPr>
                <w:p w14:paraId="1125352A" w14:textId="77777777" w:rsidR="003E22D0" w:rsidRPr="00583AE0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F22864">
                    <w:rPr>
                      <w:b/>
                      <w:bCs/>
                    </w:rPr>
                    <w:t>LOKASI</w:t>
                  </w:r>
                </w:p>
              </w:tc>
              <w:tc>
                <w:tcPr>
                  <w:tcW w:w="280" w:type="dxa"/>
                  <w:shd w:val="clear" w:color="auto" w:fill="auto"/>
                </w:tcPr>
                <w:p w14:paraId="5B753F6F" w14:textId="77777777" w:rsidR="003E22D0" w:rsidRPr="00F50494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8080" w:type="dxa"/>
                </w:tcPr>
                <w:p w14:paraId="7AFA35B4" w14:textId="7487F35B" w:rsidR="003E22D0" w:rsidRPr="00771EAF" w:rsidRDefault="0022119A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{NAMA LOP}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14:paraId="3C0F617D" w14:textId="1015755E" w:rsidR="003E22D0" w:rsidRPr="00F50494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</w:rPr>
                  </w:pPr>
                  <w:r w:rsidRPr="00771EAF">
                    <w:rPr>
                      <w:b/>
                    </w:rPr>
                    <w:t>PT2 SUB DISTRICT MAGELANG</w:t>
                  </w:r>
                  <w:r w:rsidRPr="00F50494">
                    <w:rPr>
                      <w:b/>
                    </w:rPr>
                    <w:t xml:space="preserve"> / </w:t>
                  </w:r>
                  <w:r w:rsidR="0022119A">
                    <w:rPr>
                      <w:b/>
                    </w:rPr>
                    <w:t>{NAMA LOP}</w:t>
                  </w:r>
                </w:p>
              </w:tc>
            </w:tr>
            <w:tr w:rsidR="003E22D0" w:rsidRPr="00CA29D4" w14:paraId="5E6800FC" w14:textId="77777777" w:rsidTr="003E22D0">
              <w:tc>
                <w:tcPr>
                  <w:tcW w:w="1700" w:type="dxa"/>
                  <w:shd w:val="clear" w:color="auto" w:fill="auto"/>
                </w:tcPr>
                <w:p w14:paraId="04051977" w14:textId="77777777" w:rsidR="003E22D0" w:rsidRPr="003E22D0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lang w:val="fi-FI"/>
                    </w:rPr>
                  </w:pPr>
                  <w:r w:rsidRPr="003E22D0">
                    <w:rPr>
                      <w:b/>
                      <w:bCs/>
                      <w:lang w:val="fi-FI"/>
                    </w:rPr>
                    <w:t>PELAKSANA</w:t>
                  </w:r>
                </w:p>
              </w:tc>
              <w:tc>
                <w:tcPr>
                  <w:tcW w:w="280" w:type="dxa"/>
                  <w:shd w:val="clear" w:color="auto" w:fill="auto"/>
                </w:tcPr>
                <w:p w14:paraId="52AE9DB5" w14:textId="77777777" w:rsidR="003E22D0" w:rsidRPr="003E22D0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bCs/>
                      <w:lang w:val="fi-FI"/>
                    </w:rPr>
                  </w:pPr>
                  <w:r w:rsidRPr="003E22D0">
                    <w:rPr>
                      <w:b/>
                      <w:bCs/>
                      <w:lang w:val="fi-FI"/>
                    </w:rPr>
                    <w:t>:</w:t>
                  </w:r>
                </w:p>
              </w:tc>
              <w:tc>
                <w:tcPr>
                  <w:tcW w:w="8080" w:type="dxa"/>
                </w:tcPr>
                <w:p w14:paraId="38004450" w14:textId="4D52B4F9" w:rsidR="003E22D0" w:rsidRPr="003E22D0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bCs/>
                      <w:lang w:val="fi-FI"/>
                    </w:rPr>
                  </w:pPr>
                  <w:r w:rsidRPr="003E22D0">
                    <w:rPr>
                      <w:b/>
                      <w:bCs/>
                      <w:lang w:val="fi-FI"/>
                    </w:rPr>
                    <w:t>TELKOM AKSES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14:paraId="0FE4FA6E" w14:textId="6BEB2BE8" w:rsidR="003E22D0" w:rsidRPr="003E22D0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lang w:val="fi-FI"/>
                    </w:rPr>
                  </w:pPr>
                  <w:r w:rsidRPr="003E22D0">
                    <w:rPr>
                      <w:b/>
                      <w:bCs/>
                      <w:lang w:val="fi-FI"/>
                    </w:rPr>
                    <w:t>TELKOM AKSES</w:t>
                  </w:r>
                </w:p>
              </w:tc>
            </w:tr>
          </w:tbl>
          <w:p w14:paraId="13DAADB3" w14:textId="33D82C4D" w:rsidR="00335AC0" w:rsidRPr="003E22D0" w:rsidRDefault="0022119A" w:rsidP="007B27E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  <w:lang w:val="fi-FI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  <w:lang w:val="fi-FI"/>
              </w:rPr>
              <w:t>{NAMA LOP}</w:t>
            </w:r>
            <w:r w:rsidR="00205898" w:rsidRPr="003E22D0">
              <w:rPr>
                <w:rFonts w:ascii="Tahoma" w:eastAsia="Tahoma" w:hAnsi="Tahoma" w:cs="Tahoma"/>
                <w:b/>
                <w:sz w:val="24"/>
                <w:szCs w:val="24"/>
                <w:lang w:val="fi-FI"/>
              </w:rPr>
              <w:tab/>
            </w:r>
          </w:p>
        </w:tc>
      </w:tr>
      <w:tr w:rsidR="0037155D" w:rsidRPr="00364050" w14:paraId="2D6B3867" w14:textId="77777777" w:rsidTr="00C8392D">
        <w:trPr>
          <w:trHeight w:val="3447"/>
          <w:jc w:val="center"/>
        </w:trPr>
        <w:tc>
          <w:tcPr>
            <w:tcW w:w="3506" w:type="dxa"/>
            <w:vAlign w:val="center"/>
          </w:tcPr>
          <w:p w14:paraId="02EA9AD8" w14:textId="6F72E8F7" w:rsidR="00693CF3" w:rsidRPr="00773577" w:rsidRDefault="00773577" w:rsidP="007735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{#</w:t>
            </w:r>
            <w:proofErr w:type="spellStart"/>
            <w:r>
              <w:t>foto_</w:t>
            </w:r>
            <w:proofErr w:type="gramStart"/>
            <w:r>
              <w:t>odp</w:t>
            </w:r>
            <w:proofErr w:type="spellEnd"/>
            <w:r>
              <w:t>}{</w:t>
            </w:r>
            <w:proofErr w:type="gramEnd"/>
            <w:r>
              <w:t>%</w:t>
            </w:r>
            <w:proofErr w:type="spellStart"/>
            <w:r>
              <w:t>foto_odp</w:t>
            </w:r>
            <w:proofErr w:type="spellEnd"/>
            <w:r>
              <w:t>}{/</w:t>
            </w:r>
            <w:proofErr w:type="spellStart"/>
            <w:r>
              <w:t>foto_odp</w:t>
            </w:r>
            <w:proofErr w:type="spellEnd"/>
            <w:r>
              <w:t>}</w:t>
            </w:r>
            <w:bookmarkStart w:id="1" w:name="_GoBack"/>
            <w:bookmarkEnd w:id="1"/>
          </w:p>
        </w:tc>
        <w:tc>
          <w:tcPr>
            <w:tcW w:w="3258" w:type="dxa"/>
            <w:vAlign w:val="center"/>
          </w:tcPr>
          <w:p w14:paraId="7D430870" w14:textId="375BE9EA" w:rsidR="00693CF3" w:rsidRPr="008F2264" w:rsidRDefault="0022119A" w:rsidP="00693CF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{%</w:t>
            </w:r>
            <w:r>
              <w:rPr>
                <w:noProof/>
                <w:lang w:val="pt-BR"/>
              </w:rPr>
              <w:t>klem ring</w:t>
            </w:r>
            <w:r>
              <w:rPr>
                <w:noProof/>
                <w:lang w:val="pt-BR"/>
              </w:rPr>
              <w:t>}</w:t>
            </w:r>
          </w:p>
        </w:tc>
        <w:tc>
          <w:tcPr>
            <w:tcW w:w="3286" w:type="dxa"/>
            <w:vAlign w:val="center"/>
          </w:tcPr>
          <w:p w14:paraId="0FA7A4D5" w14:textId="601FD30E" w:rsidR="00693CF3" w:rsidRPr="000C7816" w:rsidRDefault="0022119A" w:rsidP="00693CF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{%</w:t>
            </w:r>
            <w:r>
              <w:rPr>
                <w:noProof/>
                <w:lang w:val="pt-BR"/>
              </w:rPr>
              <w:t>pipa</w:t>
            </w:r>
            <w:r>
              <w:rPr>
                <w:noProof/>
                <w:lang w:val="pt-BR"/>
              </w:rPr>
              <w:t>}</w:t>
            </w:r>
          </w:p>
        </w:tc>
      </w:tr>
      <w:tr w:rsidR="0037155D" w14:paraId="6FEBB78B" w14:textId="77777777" w:rsidTr="00C8392D">
        <w:trPr>
          <w:jc w:val="center"/>
        </w:trPr>
        <w:tc>
          <w:tcPr>
            <w:tcW w:w="3506" w:type="dxa"/>
            <w:vAlign w:val="center"/>
          </w:tcPr>
          <w:p w14:paraId="4C0A1366" w14:textId="6FF8E1C0" w:rsidR="00C8392D" w:rsidRDefault="00C8392D" w:rsidP="00C8392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 w:rsidRPr="00516462">
              <w:rPr>
                <w:rFonts w:ascii="Tahoma" w:hAnsi="Tahoma" w:cs="Tahoma"/>
                <w:noProof/>
                <w:sz w:val="20"/>
                <w:szCs w:val="20"/>
              </w:rPr>
              <w:t>ODP-PB-8-8 Solid lengkap</w:t>
            </w:r>
          </w:p>
        </w:tc>
        <w:tc>
          <w:tcPr>
            <w:tcW w:w="3258" w:type="dxa"/>
            <w:vAlign w:val="center"/>
          </w:tcPr>
          <w:p w14:paraId="39972099" w14:textId="0488BFAF" w:rsidR="00C8392D" w:rsidRDefault="00C8392D" w:rsidP="00C8392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KLEM-RING-5-LUBANG</w:t>
            </w:r>
          </w:p>
        </w:tc>
        <w:tc>
          <w:tcPr>
            <w:tcW w:w="3286" w:type="dxa"/>
            <w:vAlign w:val="center"/>
          </w:tcPr>
          <w:p w14:paraId="75CA60AD" w14:textId="0F7A4957" w:rsidR="00C8392D" w:rsidRDefault="00C8392D" w:rsidP="00C8392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rPr>
                <w:noProof/>
              </w:rPr>
              <w:t xml:space="preserve">Pipa paralon </w:t>
            </w:r>
          </w:p>
        </w:tc>
      </w:tr>
      <w:tr w:rsidR="0037155D" w14:paraId="31272609" w14:textId="77777777" w:rsidTr="00C8392D">
        <w:trPr>
          <w:trHeight w:val="3564"/>
          <w:jc w:val="center"/>
        </w:trPr>
        <w:tc>
          <w:tcPr>
            <w:tcW w:w="3506" w:type="dxa"/>
            <w:vAlign w:val="center"/>
          </w:tcPr>
          <w:p w14:paraId="01FFCB59" w14:textId="0DE5865F" w:rsidR="00693CF3" w:rsidRDefault="0022119A" w:rsidP="00693CF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rPr>
                <w:noProof/>
                <w:lang w:val="pt-BR"/>
              </w:rPr>
              <w:t>{%</w:t>
            </w:r>
            <w:r>
              <w:rPr>
                <w:noProof/>
                <w:lang w:val="pt-BR"/>
              </w:rPr>
              <w:t>closure</w:t>
            </w:r>
            <w:r>
              <w:rPr>
                <w:noProof/>
                <w:lang w:val="pt-BR"/>
              </w:rPr>
              <w:t>}</w:t>
            </w:r>
          </w:p>
        </w:tc>
        <w:tc>
          <w:tcPr>
            <w:tcW w:w="3258" w:type="dxa"/>
            <w:vAlign w:val="center"/>
          </w:tcPr>
          <w:p w14:paraId="4D28D09A" w14:textId="1218EFED" w:rsidR="00693CF3" w:rsidRDefault="0022119A" w:rsidP="00693CF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rPr>
                <w:noProof/>
                <w:lang w:val="pt-BR"/>
              </w:rPr>
              <w:t>{%</w:t>
            </w:r>
            <w:r>
              <w:rPr>
                <w:noProof/>
                <w:lang w:val="pt-BR"/>
              </w:rPr>
              <w:t>in odc</w:t>
            </w:r>
            <w:r>
              <w:rPr>
                <w:noProof/>
                <w:lang w:val="pt-BR"/>
              </w:rPr>
              <w:t>}</w:t>
            </w:r>
          </w:p>
        </w:tc>
        <w:tc>
          <w:tcPr>
            <w:tcW w:w="3286" w:type="dxa"/>
            <w:vAlign w:val="center"/>
          </w:tcPr>
          <w:p w14:paraId="31D7716D" w14:textId="35142D56" w:rsidR="00693CF3" w:rsidRDefault="0022119A" w:rsidP="00693CF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rPr>
                <w:noProof/>
                <w:lang w:val="pt-BR"/>
              </w:rPr>
              <w:t>{%</w:t>
            </w:r>
            <w:r>
              <w:rPr>
                <w:noProof/>
                <w:lang w:val="pt-BR"/>
              </w:rPr>
              <w:t>testcom</w:t>
            </w:r>
            <w:r>
              <w:rPr>
                <w:noProof/>
                <w:lang w:val="pt-BR"/>
              </w:rPr>
              <w:t>}</w:t>
            </w:r>
          </w:p>
        </w:tc>
      </w:tr>
      <w:tr w:rsidR="0037155D" w14:paraId="44C49327" w14:textId="77777777" w:rsidTr="00C8392D">
        <w:trPr>
          <w:trHeight w:val="261"/>
          <w:jc w:val="center"/>
        </w:trPr>
        <w:tc>
          <w:tcPr>
            <w:tcW w:w="3506" w:type="dxa"/>
            <w:vAlign w:val="center"/>
          </w:tcPr>
          <w:p w14:paraId="209F33AF" w14:textId="1EFE2965" w:rsidR="00C8392D" w:rsidRDefault="00C8392D" w:rsidP="00C8392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 w:rsidRPr="00516462">
              <w:rPr>
                <w:rFonts w:ascii="Tahoma" w:hAnsi="Tahoma" w:cs="Tahoma"/>
                <w:noProof/>
                <w:sz w:val="20"/>
                <w:szCs w:val="20"/>
              </w:rPr>
              <w:t>SC-OF-SM-24</w:t>
            </w:r>
          </w:p>
        </w:tc>
        <w:tc>
          <w:tcPr>
            <w:tcW w:w="3258" w:type="dxa"/>
            <w:vAlign w:val="center"/>
          </w:tcPr>
          <w:p w14:paraId="168E8523" w14:textId="5F3F2568" w:rsidR="00C8392D" w:rsidRDefault="00C8392D" w:rsidP="00C8392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rPr>
                <w:noProof/>
              </w:rPr>
              <w:t>Redaman Input ODC</w:t>
            </w:r>
          </w:p>
        </w:tc>
        <w:tc>
          <w:tcPr>
            <w:tcW w:w="3286" w:type="dxa"/>
            <w:vAlign w:val="center"/>
          </w:tcPr>
          <w:p w14:paraId="74964AE8" w14:textId="148AEF50" w:rsidR="00C8392D" w:rsidRDefault="00C8392D" w:rsidP="00C8392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rPr>
                <w:noProof/>
              </w:rPr>
              <w:t>TESTCOM</w:t>
            </w:r>
          </w:p>
        </w:tc>
      </w:tr>
    </w:tbl>
    <w:bookmarkEnd w:id="0"/>
    <w:p w14:paraId="79D0AB7E" w14:textId="42E112DE" w:rsidR="00B91229" w:rsidRDefault="002F516F" w:rsidP="003055F7">
      <w:pPr>
        <w:widowControl w:val="0"/>
        <w:autoSpaceDE w:val="0"/>
        <w:autoSpaceDN w:val="0"/>
        <w:adjustRightInd w:val="0"/>
        <w:spacing w:before="20" w:after="0" w:line="240" w:lineRule="auto"/>
        <w:ind w:right="37"/>
        <w:jc w:val="right"/>
        <w:rPr>
          <w:rFonts w:ascii="Tahoma" w:hAnsi="Tahoma" w:cs="Tahoma"/>
          <w:b/>
          <w:bCs/>
          <w:spacing w:val="1"/>
          <w:sz w:val="28"/>
          <w:szCs w:val="24"/>
        </w:rPr>
      </w:pPr>
      <w:r>
        <w:rPr>
          <w:rFonts w:ascii="Tahoma" w:hAnsi="Tahoma" w:cs="Tahoma"/>
          <w:b/>
          <w:bCs/>
          <w:spacing w:val="1"/>
          <w:sz w:val="28"/>
          <w:szCs w:val="24"/>
        </w:rPr>
        <w:tab/>
      </w:r>
    </w:p>
    <w:tbl>
      <w:tblPr>
        <w:tblpPr w:leftFromText="180" w:rightFromText="180" w:vertAnchor="text" w:horzAnchor="margin" w:tblpXSpec="right" w:tblpY="111"/>
        <w:tblW w:w="9923" w:type="dxa"/>
        <w:tblLayout w:type="fixed"/>
        <w:tblLook w:val="01E0" w:firstRow="1" w:lastRow="1" w:firstColumn="1" w:lastColumn="1" w:noHBand="0" w:noVBand="0"/>
      </w:tblPr>
      <w:tblGrid>
        <w:gridCol w:w="5103"/>
        <w:gridCol w:w="4820"/>
      </w:tblGrid>
      <w:tr w:rsidR="00696E7E" w:rsidRPr="0034539C" w14:paraId="4BADAD75" w14:textId="77777777" w:rsidTr="00A97476">
        <w:tc>
          <w:tcPr>
            <w:tcW w:w="5103" w:type="dxa"/>
            <w:vAlign w:val="center"/>
          </w:tcPr>
          <w:p w14:paraId="11CBDDCD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bookmarkStart w:id="2" w:name="_Hlk175318860"/>
          </w:p>
        </w:tc>
        <w:tc>
          <w:tcPr>
            <w:tcW w:w="4820" w:type="dxa"/>
          </w:tcPr>
          <w:p w14:paraId="5508BFAA" w14:textId="77777777" w:rsidR="00696E7E" w:rsidRPr="00DD39B6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  <w:t>MAGELANG,</w:t>
            </w:r>
            <w:r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 xml:space="preserve"> </w:t>
            </w:r>
          </w:p>
        </w:tc>
      </w:tr>
      <w:tr w:rsidR="00696E7E" w:rsidRPr="0034539C" w14:paraId="20F61BDA" w14:textId="77777777" w:rsidTr="00A97476">
        <w:tc>
          <w:tcPr>
            <w:tcW w:w="5103" w:type="dxa"/>
            <w:vAlign w:val="center"/>
          </w:tcPr>
          <w:p w14:paraId="60E42D08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PT TELKOM INFRASTRUKTUR INDONESIA</w:t>
            </w:r>
          </w:p>
        </w:tc>
        <w:tc>
          <w:tcPr>
            <w:tcW w:w="4820" w:type="dxa"/>
          </w:tcPr>
          <w:p w14:paraId="2CA06958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  <w:t>PT TELKOM AKSES</w:t>
            </w:r>
          </w:p>
        </w:tc>
      </w:tr>
      <w:tr w:rsidR="00696E7E" w:rsidRPr="0034539C" w14:paraId="55BF9A58" w14:textId="77777777" w:rsidTr="00A97476">
        <w:tc>
          <w:tcPr>
            <w:tcW w:w="5103" w:type="dxa"/>
            <w:vAlign w:val="center"/>
          </w:tcPr>
          <w:p w14:paraId="1C974D98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WASPANG</w:t>
            </w:r>
          </w:p>
        </w:tc>
        <w:tc>
          <w:tcPr>
            <w:tcW w:w="4820" w:type="dxa"/>
          </w:tcPr>
          <w:p w14:paraId="73887A10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</w:tr>
      <w:tr w:rsidR="00696E7E" w:rsidRPr="0034539C" w14:paraId="1E47CD59" w14:textId="77777777" w:rsidTr="00A97476">
        <w:trPr>
          <w:trHeight w:val="2258"/>
        </w:trPr>
        <w:tc>
          <w:tcPr>
            <w:tcW w:w="5103" w:type="dxa"/>
          </w:tcPr>
          <w:p w14:paraId="3290F66A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7E4A0F2E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7A354D45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69E2501E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2A287913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6DB99023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02DB7E70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  <w:r w:rsidRPr="00B97A3D">
              <w:rPr>
                <w:rFonts w:asciiTheme="minorHAnsi" w:hAnsiTheme="minorHAnsi" w:cstheme="minorHAnsi"/>
                <w:b/>
                <w:u w:val="single"/>
                <w:lang w:val="pt-BR"/>
              </w:rPr>
              <w:t>MUHAMAD RIDHO MAULANA MUSTAQIM</w:t>
            </w:r>
          </w:p>
          <w:p w14:paraId="398E3B92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Cs w:val="22"/>
                <w:lang w:val="pt-BR" w:eastAsia="en-US"/>
              </w:rPr>
            </w:pPr>
            <w:r w:rsidRPr="00B553BA">
              <w:rPr>
                <w:rFonts w:asciiTheme="minorHAnsi" w:hAnsiTheme="minorHAnsi" w:cstheme="minorHAnsi"/>
                <w:b/>
                <w:szCs w:val="22"/>
              </w:rPr>
              <w:t>NIK. 960433</w:t>
            </w:r>
          </w:p>
        </w:tc>
        <w:tc>
          <w:tcPr>
            <w:tcW w:w="4820" w:type="dxa"/>
          </w:tcPr>
          <w:p w14:paraId="20902251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439D83A2" wp14:editId="0CCFAF74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52400</wp:posOffset>
                  </wp:positionV>
                  <wp:extent cx="2280831" cy="923925"/>
                  <wp:effectExtent l="0" t="0" r="5715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831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813279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7B7A3CDF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1B7E2CF4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528F3C85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5C1196C7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29D22FAE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7F7BE273" w14:textId="77777777" w:rsidR="00696E7E" w:rsidRPr="00B553BA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  <w:t>MUHAMMAD ZULFIKAR PRADANA</w:t>
            </w:r>
          </w:p>
          <w:p w14:paraId="4EAB577A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B553BA"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  <w:t>NIK.</w:t>
            </w:r>
            <w:r w:rsidRPr="00B553BA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17960877</w:t>
            </w:r>
          </w:p>
        </w:tc>
      </w:tr>
    </w:tbl>
    <w:p w14:paraId="58518B48" w14:textId="77777777" w:rsidR="00B12ECB" w:rsidRDefault="00B12ECB">
      <w:pPr>
        <w:sectPr w:rsidR="00B12ECB" w:rsidSect="00654E9E">
          <w:headerReference w:type="default" r:id="rId9"/>
          <w:type w:val="continuous"/>
          <w:pgSz w:w="11920" w:h="16840"/>
          <w:pgMar w:top="1160" w:right="780" w:bottom="280" w:left="1080" w:header="720" w:footer="720" w:gutter="0"/>
          <w:cols w:space="720" w:equalWidth="0">
            <w:col w:w="10060"/>
          </w:cols>
          <w:noEndnote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0"/>
      </w:tblGrid>
      <w:tr w:rsidR="000F3AFE" w:rsidRPr="00CA29D4" w14:paraId="36FE189E" w14:textId="77777777" w:rsidTr="002E68D4">
        <w:tc>
          <w:tcPr>
            <w:tcW w:w="10050" w:type="dxa"/>
          </w:tcPr>
          <w:p w14:paraId="48FA8354" w14:textId="4EF6C037" w:rsidR="000F3AFE" w:rsidRPr="008F2264" w:rsidRDefault="000F3AFE" w:rsidP="002E68D4">
            <w:pPr>
              <w:widowControl w:val="0"/>
              <w:tabs>
                <w:tab w:val="left" w:pos="6165"/>
              </w:tabs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rFonts w:ascii="Tahoma" w:hAnsi="Tahoma" w:cs="Tahoma"/>
                <w:b/>
                <w:bCs/>
                <w:spacing w:val="1"/>
                <w:sz w:val="32"/>
                <w:szCs w:val="32"/>
                <w:lang w:val="pt-BR"/>
              </w:rPr>
            </w:pPr>
            <w:bookmarkStart w:id="3" w:name="_Hlk185610773"/>
            <w:r w:rsidRPr="008F2264">
              <w:rPr>
                <w:rFonts w:ascii="Tahoma" w:hAnsi="Tahoma" w:cs="Tahoma"/>
                <w:b/>
                <w:bCs/>
                <w:spacing w:val="1"/>
                <w:sz w:val="28"/>
                <w:szCs w:val="28"/>
                <w:lang w:val="pt-BR"/>
              </w:rPr>
              <w:lastRenderedPageBreak/>
              <w:t>FOTO PENGUKURAN OPM</w:t>
            </w:r>
            <w:r w:rsidRPr="008F2264">
              <w:rPr>
                <w:rFonts w:ascii="Tahoma" w:hAnsi="Tahoma" w:cs="Tahoma"/>
                <w:b/>
                <w:bCs/>
                <w:spacing w:val="1"/>
                <w:sz w:val="32"/>
                <w:szCs w:val="32"/>
                <w:lang w:val="pt-BR"/>
              </w:rPr>
              <w:t xml:space="preserve"> </w:t>
            </w:r>
          </w:p>
          <w:p w14:paraId="4D8D0B7A" w14:textId="2749A9B6" w:rsidR="000F3AFE" w:rsidRPr="00346E30" w:rsidRDefault="0022119A" w:rsidP="002E68D4">
            <w:pPr>
              <w:widowControl w:val="0"/>
              <w:tabs>
                <w:tab w:val="left" w:pos="6165"/>
              </w:tabs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pt-BR"/>
              </w:rPr>
            </w:pPr>
            <w:r>
              <w:rPr>
                <w:rFonts w:ascii="Tahoma" w:hAnsi="Tahoma" w:cs="Tahoma"/>
                <w:b/>
                <w:bCs/>
                <w:spacing w:val="1"/>
                <w:sz w:val="28"/>
                <w:szCs w:val="28"/>
                <w:lang w:val="pt-BR"/>
              </w:rPr>
              <w:t>{NAMA LOP}</w:t>
            </w:r>
            <w:r w:rsidR="00205898">
              <w:rPr>
                <w:rFonts w:ascii="Tahoma" w:hAnsi="Tahoma" w:cs="Tahoma"/>
                <w:b/>
                <w:bCs/>
                <w:spacing w:val="1"/>
                <w:sz w:val="28"/>
                <w:szCs w:val="28"/>
                <w:lang w:val="pt-BR"/>
              </w:rPr>
              <w:tab/>
            </w:r>
          </w:p>
        </w:tc>
      </w:tr>
      <w:bookmarkEnd w:id="2"/>
      <w:bookmarkEnd w:id="3"/>
    </w:tbl>
    <w:p w14:paraId="592D07FF" w14:textId="0A7EDCF8" w:rsidR="00C65513" w:rsidRPr="00346E30" w:rsidRDefault="00C65513" w:rsidP="005D3702">
      <w:pPr>
        <w:rPr>
          <w:lang w:val="pt-BR"/>
        </w:rPr>
      </w:pPr>
    </w:p>
    <w:tbl>
      <w:tblPr>
        <w:tblStyle w:val="TableGrid"/>
        <w:tblpPr w:leftFromText="180" w:rightFromText="180" w:vertAnchor="page" w:horzAnchor="page" w:tblpXSpec="center" w:tblpY="361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10"/>
        <w:gridCol w:w="2810"/>
        <w:gridCol w:w="2880"/>
      </w:tblGrid>
      <w:tr w:rsidR="00407C81" w14:paraId="2F5B444E" w14:textId="77777777" w:rsidTr="00716D06">
        <w:trPr>
          <w:trHeight w:val="4673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1162" w14:textId="0AC02577" w:rsidR="00407C81" w:rsidRDefault="0022119A" w:rsidP="00407C81">
            <w:pPr>
              <w:pStyle w:val="BodyText"/>
              <w:jc w:val="center"/>
              <w:rPr>
                <w:lang w:val="en-ID" w:eastAsia="en-ID"/>
              </w:rPr>
            </w:pPr>
            <w:r>
              <w:rPr>
                <w:noProof/>
                <w:lang w:val="pt-BR"/>
              </w:rPr>
              <w:t>{%</w:t>
            </w:r>
            <w:r>
              <w:rPr>
                <w:noProof/>
                <w:lang w:val="pt-BR"/>
              </w:rPr>
              <w:t>port1</w:t>
            </w:r>
            <w:r>
              <w:rPr>
                <w:noProof/>
                <w:lang w:val="pt-BR"/>
              </w:rPr>
              <w:t>}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A0B6" w14:textId="2D2AF8B4" w:rsidR="00407C81" w:rsidRDefault="0022119A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noProof/>
                <w:lang w:val="pt-BR"/>
              </w:rPr>
              <w:t>{%port</w:t>
            </w:r>
            <w:r>
              <w:rPr>
                <w:noProof/>
                <w:lang w:val="pt-BR"/>
              </w:rPr>
              <w:t>2</w:t>
            </w:r>
            <w:r>
              <w:rPr>
                <w:noProof/>
                <w:lang w:val="pt-BR"/>
              </w:rPr>
              <w:t>}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443A" w14:textId="46A548DC" w:rsidR="00407C81" w:rsidRDefault="0022119A" w:rsidP="00407C81">
            <w:pPr>
              <w:spacing w:line="240" w:lineRule="auto"/>
              <w:jc w:val="center"/>
              <w:rPr>
                <w:lang w:val="en-ID" w:eastAsia="en-ID"/>
              </w:rPr>
            </w:pPr>
            <w:r>
              <w:rPr>
                <w:noProof/>
                <w:lang w:val="pt-BR"/>
              </w:rPr>
              <w:t>{%port</w:t>
            </w:r>
            <w:r>
              <w:rPr>
                <w:noProof/>
                <w:lang w:val="pt-BR"/>
              </w:rPr>
              <w:t>3</w:t>
            </w:r>
            <w:r>
              <w:rPr>
                <w:noProof/>
                <w:lang w:val="pt-BR"/>
              </w:rPr>
              <w:t>}</w:t>
            </w:r>
          </w:p>
        </w:tc>
      </w:tr>
      <w:tr w:rsidR="00407C81" w14:paraId="06FEFC7E" w14:textId="77777777" w:rsidTr="00021ED2">
        <w:trPr>
          <w:trHeight w:val="58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3901" w14:textId="0E2A3463" w:rsidR="00407C81" w:rsidRDefault="00407C81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BEF1" w14:textId="1D96BE40" w:rsidR="00407C81" w:rsidRDefault="00407C81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0CC0" w14:textId="0D2BAFB7" w:rsidR="00407C81" w:rsidRDefault="00407C81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3</w:t>
            </w:r>
          </w:p>
        </w:tc>
      </w:tr>
      <w:tr w:rsidR="00407C81" w14:paraId="23A66E47" w14:textId="77777777" w:rsidTr="00021ED2">
        <w:trPr>
          <w:trHeight w:val="4247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1FF9" w14:textId="37CB22B3" w:rsidR="00407C81" w:rsidRDefault="0022119A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noProof/>
                <w:lang w:val="pt-BR"/>
              </w:rPr>
              <w:t>{%port</w:t>
            </w:r>
            <w:r>
              <w:rPr>
                <w:noProof/>
                <w:lang w:val="pt-BR"/>
              </w:rPr>
              <w:t>4</w:t>
            </w:r>
            <w:r>
              <w:rPr>
                <w:noProof/>
                <w:lang w:val="pt-BR"/>
              </w:rPr>
              <w:t>}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881E" w14:textId="55A7B7FB" w:rsidR="00407C81" w:rsidRDefault="0022119A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noProof/>
                <w:lang w:val="pt-BR"/>
              </w:rPr>
              <w:t>{%port</w:t>
            </w:r>
            <w:r>
              <w:rPr>
                <w:noProof/>
                <w:lang w:val="pt-BR"/>
              </w:rPr>
              <w:t>5</w:t>
            </w:r>
            <w:r>
              <w:rPr>
                <w:noProof/>
                <w:lang w:val="pt-BR"/>
              </w:rPr>
              <w:t>}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E00F" w14:textId="78268559" w:rsidR="00407C81" w:rsidRDefault="0022119A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noProof/>
                <w:lang w:val="pt-BR"/>
              </w:rPr>
              <w:t>{%port</w:t>
            </w:r>
            <w:r>
              <w:rPr>
                <w:noProof/>
                <w:lang w:val="pt-BR"/>
              </w:rPr>
              <w:t>6</w:t>
            </w:r>
            <w:r>
              <w:rPr>
                <w:noProof/>
                <w:lang w:val="pt-BR"/>
              </w:rPr>
              <w:t>}</w:t>
            </w:r>
          </w:p>
        </w:tc>
      </w:tr>
      <w:tr w:rsidR="00407C81" w14:paraId="25EE6EDF" w14:textId="77777777" w:rsidTr="00021ED2">
        <w:trPr>
          <w:trHeight w:val="274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5091" w14:textId="7788C586" w:rsidR="00407C81" w:rsidRDefault="00407C81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9C0C" w14:textId="2A9D67DA" w:rsidR="00407C81" w:rsidRDefault="00407C81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5C3E" w14:textId="3E278FC3" w:rsidR="00407C81" w:rsidRDefault="00407C81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6</w:t>
            </w:r>
          </w:p>
        </w:tc>
      </w:tr>
      <w:tr w:rsidR="00407C81" w14:paraId="737587AE" w14:textId="77777777" w:rsidTr="00021ED2">
        <w:trPr>
          <w:trHeight w:val="3583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2B44" w14:textId="4C878BAA" w:rsidR="00407C81" w:rsidRDefault="0022119A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noProof/>
                <w:lang w:val="pt-BR"/>
              </w:rPr>
              <w:lastRenderedPageBreak/>
              <w:t>{%port</w:t>
            </w:r>
            <w:r>
              <w:rPr>
                <w:noProof/>
                <w:lang w:val="pt-BR"/>
              </w:rPr>
              <w:t>7</w:t>
            </w:r>
            <w:r>
              <w:rPr>
                <w:noProof/>
                <w:lang w:val="pt-BR"/>
              </w:rPr>
              <w:t>}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A9C5" w14:textId="44AC70C6" w:rsidR="00407C81" w:rsidRDefault="0022119A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noProof/>
                <w:lang w:val="pt-BR"/>
              </w:rPr>
              <w:t>{%port</w:t>
            </w:r>
            <w:r>
              <w:rPr>
                <w:noProof/>
                <w:lang w:val="pt-BR"/>
              </w:rPr>
              <w:t>8</w:t>
            </w:r>
            <w:r>
              <w:rPr>
                <w:noProof/>
                <w:lang w:val="pt-BR"/>
              </w:rPr>
              <w:t>}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AAC9" w14:textId="6CABE62D" w:rsidR="00407C81" w:rsidRDefault="0022119A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noProof/>
                <w:lang w:val="pt-BR"/>
              </w:rPr>
              <w:t>{</w:t>
            </w:r>
            <w:r>
              <w:rPr>
                <w:noProof/>
                <w:lang w:val="pt-BR"/>
              </w:rPr>
              <w:t>%in odp</w:t>
            </w:r>
            <w:r>
              <w:rPr>
                <w:noProof/>
                <w:lang w:val="pt-BR"/>
              </w:rPr>
              <w:t>}</w:t>
            </w:r>
          </w:p>
        </w:tc>
      </w:tr>
      <w:tr w:rsidR="00407C81" w14:paraId="6A4B110B" w14:textId="77777777" w:rsidTr="00021ED2">
        <w:trPr>
          <w:trHeight w:val="58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13EB" w14:textId="2A32F59E" w:rsidR="00407C81" w:rsidRDefault="00407C81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2C5C" w14:textId="6A6BB5D4" w:rsidR="00407C81" w:rsidRDefault="00407C81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A75B" w14:textId="3AEBF2DB" w:rsidR="00407C81" w:rsidRDefault="00407C81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IN ODP</w:t>
            </w:r>
          </w:p>
        </w:tc>
      </w:tr>
    </w:tbl>
    <w:p w14:paraId="05674F71" w14:textId="77777777" w:rsidR="00704FC4" w:rsidRPr="005D3702" w:rsidRDefault="00704FC4" w:rsidP="005D3702"/>
    <w:p w14:paraId="49ADE5A8" w14:textId="77777777" w:rsidR="00757430" w:rsidRPr="00166039" w:rsidRDefault="00757430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0C692ACE" w14:textId="77777777" w:rsidR="00C65513" w:rsidRDefault="00C65513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6DDDEEA8" w14:textId="77777777" w:rsidR="005D3702" w:rsidRDefault="005D3702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681D9C68" w14:textId="77777777" w:rsidR="005D3702" w:rsidRDefault="005D3702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301E893D" w14:textId="77777777" w:rsidR="005D3702" w:rsidRDefault="005D3702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407DA16E" w14:textId="50C995F4" w:rsidR="005D3702" w:rsidRDefault="005D3702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40EA1EC4" w14:textId="77777777" w:rsidR="005D3702" w:rsidRDefault="005D3702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13A91C01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037E266C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76521E8C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126BB2B2" w14:textId="77777777" w:rsidR="003E22D0" w:rsidRDefault="003E22D0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tbl>
      <w:tblPr>
        <w:tblpPr w:leftFromText="180" w:rightFromText="180" w:vertAnchor="text" w:horzAnchor="margin" w:tblpY="137"/>
        <w:tblW w:w="9923" w:type="dxa"/>
        <w:tblLayout w:type="fixed"/>
        <w:tblLook w:val="01E0" w:firstRow="1" w:lastRow="1" w:firstColumn="1" w:lastColumn="1" w:noHBand="0" w:noVBand="0"/>
      </w:tblPr>
      <w:tblGrid>
        <w:gridCol w:w="5103"/>
        <w:gridCol w:w="4820"/>
      </w:tblGrid>
      <w:tr w:rsidR="003E22D0" w:rsidRPr="0034539C" w14:paraId="015C80AF" w14:textId="77777777" w:rsidTr="003E22D0">
        <w:tc>
          <w:tcPr>
            <w:tcW w:w="5103" w:type="dxa"/>
            <w:vAlign w:val="center"/>
          </w:tcPr>
          <w:p w14:paraId="23618107" w14:textId="77777777" w:rsidR="003E22D0" w:rsidRPr="0034539C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  <w:tc>
          <w:tcPr>
            <w:tcW w:w="4820" w:type="dxa"/>
          </w:tcPr>
          <w:p w14:paraId="6E9FBE82" w14:textId="77777777" w:rsidR="003E22D0" w:rsidRPr="00DD39B6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  <w:t>MAGELANG,</w:t>
            </w:r>
            <w:r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 xml:space="preserve"> </w:t>
            </w:r>
          </w:p>
        </w:tc>
      </w:tr>
      <w:tr w:rsidR="003E22D0" w:rsidRPr="0034539C" w14:paraId="450F0613" w14:textId="77777777" w:rsidTr="003E22D0">
        <w:tc>
          <w:tcPr>
            <w:tcW w:w="5103" w:type="dxa"/>
            <w:vAlign w:val="center"/>
          </w:tcPr>
          <w:p w14:paraId="54C16C00" w14:textId="77777777" w:rsidR="003E22D0" w:rsidRPr="0034539C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PT TELKOM INFRASTRUKTUR INDONESIA</w:t>
            </w:r>
          </w:p>
        </w:tc>
        <w:tc>
          <w:tcPr>
            <w:tcW w:w="4820" w:type="dxa"/>
          </w:tcPr>
          <w:p w14:paraId="1B591F35" w14:textId="77777777" w:rsidR="003E22D0" w:rsidRPr="0034539C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  <w:t>PT TELKOM AKSES</w:t>
            </w:r>
          </w:p>
        </w:tc>
      </w:tr>
      <w:tr w:rsidR="003E22D0" w:rsidRPr="0034539C" w14:paraId="4F5DBC86" w14:textId="77777777" w:rsidTr="003E22D0">
        <w:tc>
          <w:tcPr>
            <w:tcW w:w="5103" w:type="dxa"/>
            <w:vAlign w:val="center"/>
          </w:tcPr>
          <w:p w14:paraId="6C68EE3A" w14:textId="77777777" w:rsidR="003E22D0" w:rsidRPr="0034539C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WASPANG</w:t>
            </w:r>
          </w:p>
        </w:tc>
        <w:tc>
          <w:tcPr>
            <w:tcW w:w="4820" w:type="dxa"/>
          </w:tcPr>
          <w:p w14:paraId="1088136B" w14:textId="77777777" w:rsidR="003E22D0" w:rsidRPr="0034539C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</w:tr>
      <w:tr w:rsidR="003E22D0" w:rsidRPr="0034539C" w14:paraId="3FB179D3" w14:textId="77777777" w:rsidTr="003E22D0">
        <w:trPr>
          <w:trHeight w:val="2258"/>
        </w:trPr>
        <w:tc>
          <w:tcPr>
            <w:tcW w:w="5103" w:type="dxa"/>
          </w:tcPr>
          <w:p w14:paraId="5A16338D" w14:textId="77777777" w:rsidR="003E22D0" w:rsidRPr="00B97A3D" w:rsidRDefault="003E22D0" w:rsidP="003E22D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20C47E05" w14:textId="77777777" w:rsidR="003E22D0" w:rsidRPr="00B97A3D" w:rsidRDefault="003E22D0" w:rsidP="003E22D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2D233878" w14:textId="77777777" w:rsidR="003E22D0" w:rsidRPr="00B97A3D" w:rsidRDefault="003E22D0" w:rsidP="003E22D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3B3A2557" w14:textId="77777777" w:rsidR="003E22D0" w:rsidRPr="00B97A3D" w:rsidRDefault="003E22D0" w:rsidP="003E22D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40B75AF7" w14:textId="77777777" w:rsidR="003E22D0" w:rsidRPr="00B97A3D" w:rsidRDefault="003E22D0" w:rsidP="003E22D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55297FD5" w14:textId="77777777" w:rsidR="003E22D0" w:rsidRPr="00B97A3D" w:rsidRDefault="003E22D0" w:rsidP="003E22D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341A00DF" w14:textId="77777777" w:rsidR="003E22D0" w:rsidRPr="00B97A3D" w:rsidRDefault="003E22D0" w:rsidP="003E22D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  <w:r w:rsidRPr="00B97A3D">
              <w:rPr>
                <w:rFonts w:asciiTheme="minorHAnsi" w:hAnsiTheme="minorHAnsi" w:cstheme="minorHAnsi"/>
                <w:b/>
                <w:u w:val="single"/>
                <w:lang w:val="pt-BR"/>
              </w:rPr>
              <w:t>MUHAMAD RIDHO MAULANA MUSTAQIM</w:t>
            </w:r>
          </w:p>
          <w:p w14:paraId="64A03377" w14:textId="77777777" w:rsidR="003E22D0" w:rsidRPr="00B97A3D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Cs w:val="22"/>
                <w:lang w:val="pt-BR" w:eastAsia="en-US"/>
              </w:rPr>
            </w:pPr>
            <w:r w:rsidRPr="00B553BA">
              <w:rPr>
                <w:rFonts w:asciiTheme="minorHAnsi" w:hAnsiTheme="minorHAnsi" w:cstheme="minorHAnsi"/>
                <w:b/>
                <w:szCs w:val="22"/>
              </w:rPr>
              <w:t>NIK. 960433</w:t>
            </w:r>
          </w:p>
        </w:tc>
        <w:tc>
          <w:tcPr>
            <w:tcW w:w="4820" w:type="dxa"/>
          </w:tcPr>
          <w:p w14:paraId="70E34EDE" w14:textId="77777777" w:rsidR="003E22D0" w:rsidRPr="00B97A3D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7456" behindDoc="1" locked="0" layoutInCell="1" allowOverlap="1" wp14:anchorId="169B68EC" wp14:editId="6314F455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52400</wp:posOffset>
                  </wp:positionV>
                  <wp:extent cx="2280831" cy="923925"/>
                  <wp:effectExtent l="0" t="0" r="5715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831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559767" w14:textId="77777777" w:rsidR="003E22D0" w:rsidRPr="00B97A3D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7D9E34E3" w14:textId="77777777" w:rsidR="003E22D0" w:rsidRPr="00B97A3D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395FECF0" w14:textId="77777777" w:rsidR="003E22D0" w:rsidRPr="00B97A3D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3011926C" w14:textId="77777777" w:rsidR="003E22D0" w:rsidRPr="00B97A3D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2D2B0DE8" w14:textId="77777777" w:rsidR="003E22D0" w:rsidRPr="00B97A3D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67C13A7F" w14:textId="77777777" w:rsidR="003E22D0" w:rsidRPr="00B97A3D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7AEE0355" w14:textId="77777777" w:rsidR="003E22D0" w:rsidRPr="00B553BA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  <w:t>MUHAMMAD ZULFIKAR PRADANA</w:t>
            </w:r>
          </w:p>
          <w:p w14:paraId="1802D4FC" w14:textId="77777777" w:rsidR="003E22D0" w:rsidRPr="0034539C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B553BA"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  <w:t>NIK.</w:t>
            </w:r>
            <w:r w:rsidRPr="00B553BA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17960877</w:t>
            </w:r>
          </w:p>
        </w:tc>
      </w:tr>
    </w:tbl>
    <w:p w14:paraId="69ADBB8A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37759FDB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4284CB3D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6EEEDA06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12A25D90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71B9F6A1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1644093F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28D5C33A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4943C239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22FAD210" w14:textId="3531C412" w:rsidR="00364050" w:rsidRDefault="00364050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513BA6E7" w14:textId="787EC6E1" w:rsidR="00716D06" w:rsidRDefault="00716D06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32A09336" w14:textId="553C40A1" w:rsidR="00716D06" w:rsidRDefault="00716D06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03883B4E" w14:textId="1C57D882" w:rsidR="00716D06" w:rsidRDefault="00716D06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7119BD67" w14:textId="038411E1" w:rsidR="00716D06" w:rsidRDefault="00716D06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7CAEA925" w14:textId="539BEA6C" w:rsidR="00716D06" w:rsidRDefault="00716D06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1F7D2659" w14:textId="1F34FA80" w:rsidR="00716D06" w:rsidRDefault="00716D06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4E7AD5FE" w14:textId="597054C7" w:rsidR="00716D06" w:rsidRDefault="00716D06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45713886" w14:textId="23924B8A" w:rsidR="00716D06" w:rsidRDefault="00716D06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3E68C553" w14:textId="5466D2F9" w:rsidR="00716D06" w:rsidRDefault="00716D06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07B881C9" w14:textId="4C57C201" w:rsidR="00716D06" w:rsidRDefault="00716D06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5DBA6CDD" w14:textId="77777777" w:rsidR="00716D06" w:rsidRDefault="00716D06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691293B1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0"/>
      </w:tblGrid>
      <w:tr w:rsidR="005D3702" w:rsidRPr="00CA29D4" w14:paraId="68D8B17F" w14:textId="77777777" w:rsidTr="002E68D4">
        <w:tc>
          <w:tcPr>
            <w:tcW w:w="10050" w:type="dxa"/>
          </w:tcPr>
          <w:p w14:paraId="2EF93D1E" w14:textId="5417413E" w:rsidR="005D3702" w:rsidRPr="00704FC4" w:rsidRDefault="005D3702" w:rsidP="005D3702">
            <w:pPr>
              <w:widowControl w:val="0"/>
              <w:tabs>
                <w:tab w:val="left" w:pos="6165"/>
              </w:tabs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fi-FI"/>
              </w:rPr>
            </w:pPr>
            <w:r w:rsidRPr="00704FC4">
              <w:rPr>
                <w:rFonts w:ascii="Tahoma" w:hAnsi="Tahoma" w:cs="Tahoma"/>
                <w:b/>
                <w:bCs/>
                <w:spacing w:val="1"/>
                <w:sz w:val="28"/>
                <w:szCs w:val="28"/>
                <w:lang w:val="fi-FI"/>
              </w:rPr>
              <w:t>DOKUMENTASI PEKERJAAN</w:t>
            </w:r>
          </w:p>
          <w:p w14:paraId="2AAA7860" w14:textId="70EA5688" w:rsidR="005D3702" w:rsidRPr="008F2264" w:rsidRDefault="0022119A" w:rsidP="002E68D4">
            <w:pPr>
              <w:widowControl w:val="0"/>
              <w:tabs>
                <w:tab w:val="left" w:pos="6165"/>
              </w:tabs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fi-FI"/>
              </w:rPr>
            </w:pPr>
            <w:r>
              <w:rPr>
                <w:rFonts w:ascii="Tahoma" w:hAnsi="Tahoma" w:cs="Tahoma"/>
                <w:b/>
                <w:bCs/>
                <w:spacing w:val="1"/>
                <w:sz w:val="28"/>
                <w:szCs w:val="28"/>
                <w:lang w:val="fi-FI"/>
              </w:rPr>
              <w:t>{NAMA LOP}</w:t>
            </w:r>
            <w:r w:rsidR="00205898">
              <w:rPr>
                <w:rFonts w:ascii="Tahoma" w:hAnsi="Tahoma" w:cs="Tahoma"/>
                <w:b/>
                <w:bCs/>
                <w:spacing w:val="1"/>
                <w:sz w:val="28"/>
                <w:szCs w:val="28"/>
                <w:lang w:val="fi-FI"/>
              </w:rPr>
              <w:tab/>
            </w:r>
          </w:p>
        </w:tc>
      </w:tr>
    </w:tbl>
    <w:p w14:paraId="54C88671" w14:textId="77777777" w:rsidR="005D3702" w:rsidRPr="008F2264" w:rsidRDefault="005D3702" w:rsidP="005D3702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Cs w:val="24"/>
          <w:lang w:val="fi-F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1F5717" w:rsidRPr="00364050" w14:paraId="6C788E94" w14:textId="77777777" w:rsidTr="00532B7C">
        <w:trPr>
          <w:trHeight w:val="3896"/>
          <w:jc w:val="center"/>
        </w:trPr>
        <w:tc>
          <w:tcPr>
            <w:tcW w:w="3024" w:type="dxa"/>
            <w:shd w:val="clear" w:color="auto" w:fill="auto"/>
            <w:vAlign w:val="center"/>
          </w:tcPr>
          <w:p w14:paraId="064AC0AD" w14:textId="47B217F8" w:rsidR="001F5717" w:rsidRPr="008F2264" w:rsidRDefault="0022119A" w:rsidP="001F5717">
            <w:pPr>
              <w:pStyle w:val="NoSpacing"/>
              <w:jc w:val="center"/>
              <w:rPr>
                <w:lang w:val="fi-FI"/>
              </w:rPr>
            </w:pPr>
            <w:r>
              <w:rPr>
                <w:noProof/>
                <w:lang w:val="pt-BR"/>
              </w:rPr>
              <w:t>{%</w:t>
            </w:r>
            <w:r>
              <w:rPr>
                <w:noProof/>
                <w:lang w:val="pt-BR"/>
              </w:rPr>
              <w:t>label odp</w:t>
            </w:r>
            <w:r>
              <w:rPr>
                <w:noProof/>
                <w:lang w:val="pt-BR"/>
              </w:rPr>
              <w:t>}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7CCE7274" w14:textId="434FA3C7" w:rsidR="001F5717" w:rsidRPr="000C7816" w:rsidRDefault="0022119A" w:rsidP="001F5717">
            <w:pPr>
              <w:pStyle w:val="NoSpacing"/>
              <w:jc w:val="center"/>
              <w:rPr>
                <w:lang w:val="fi-FI"/>
              </w:rPr>
            </w:pPr>
            <w:r>
              <w:rPr>
                <w:noProof/>
                <w:lang w:val="pt-BR"/>
              </w:rPr>
              <w:t>{%</w:t>
            </w:r>
            <w:r>
              <w:rPr>
                <w:noProof/>
                <w:lang w:val="pt-BR"/>
              </w:rPr>
              <w:t>termin</w:t>
            </w:r>
            <w:r>
              <w:rPr>
                <w:noProof/>
                <w:lang w:val="pt-BR"/>
              </w:rPr>
              <w:t>}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1709C288" w14:textId="0BA33ADC" w:rsidR="001F5717" w:rsidRPr="000C7816" w:rsidRDefault="0022119A" w:rsidP="001F5717">
            <w:pPr>
              <w:pStyle w:val="NoSpacing"/>
              <w:jc w:val="center"/>
              <w:rPr>
                <w:lang w:val="fi-FI"/>
              </w:rPr>
            </w:pPr>
            <w:r>
              <w:rPr>
                <w:noProof/>
                <w:lang w:val="pt-BR"/>
              </w:rPr>
              <w:t>{%</w:t>
            </w:r>
            <w:r>
              <w:rPr>
                <w:noProof/>
                <w:lang w:val="pt-BR"/>
              </w:rPr>
              <w:t>barcode</w:t>
            </w:r>
            <w:r>
              <w:rPr>
                <w:noProof/>
                <w:lang w:val="pt-BR"/>
              </w:rPr>
              <w:t>}</w:t>
            </w:r>
          </w:p>
        </w:tc>
      </w:tr>
      <w:tr w:rsidR="00C8392D" w:rsidRPr="00403289" w14:paraId="6F875982" w14:textId="77777777" w:rsidTr="00532B7C">
        <w:trPr>
          <w:trHeight w:val="288"/>
          <w:jc w:val="center"/>
        </w:trPr>
        <w:tc>
          <w:tcPr>
            <w:tcW w:w="3024" w:type="dxa"/>
            <w:shd w:val="clear" w:color="auto" w:fill="auto"/>
            <w:vAlign w:val="center"/>
          </w:tcPr>
          <w:p w14:paraId="6802C64A" w14:textId="017021E8" w:rsidR="00C8392D" w:rsidRPr="00403289" w:rsidRDefault="00C8392D" w:rsidP="00C8392D">
            <w:pPr>
              <w:pStyle w:val="NoSpacing"/>
              <w:jc w:val="center"/>
            </w:pPr>
            <w:r>
              <w:t>LABEL ODP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4D7DEEE8" w14:textId="0F25ABE7" w:rsidR="00C8392D" w:rsidRPr="00403289" w:rsidRDefault="00C8392D" w:rsidP="00C8392D">
            <w:pPr>
              <w:pStyle w:val="NoSpacing"/>
              <w:jc w:val="center"/>
            </w:pPr>
            <w:r>
              <w:t>TERMINASI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734314F1" w14:textId="5770ACF5" w:rsidR="00C8392D" w:rsidRPr="00403289" w:rsidRDefault="00C8392D" w:rsidP="00C8392D">
            <w:pPr>
              <w:pStyle w:val="NoSpacing"/>
              <w:jc w:val="center"/>
            </w:pPr>
            <w:r>
              <w:t>BARCODE</w:t>
            </w:r>
          </w:p>
        </w:tc>
      </w:tr>
      <w:tr w:rsidR="00C8392D" w14:paraId="6F45F3C4" w14:textId="77777777" w:rsidTr="00532B7C">
        <w:trPr>
          <w:trHeight w:val="3464"/>
          <w:jc w:val="center"/>
        </w:trPr>
        <w:tc>
          <w:tcPr>
            <w:tcW w:w="3024" w:type="dxa"/>
            <w:shd w:val="clear" w:color="auto" w:fill="auto"/>
            <w:vAlign w:val="center"/>
          </w:tcPr>
          <w:p w14:paraId="3681C916" w14:textId="106117AE" w:rsidR="00C8392D" w:rsidRDefault="0022119A" w:rsidP="00C8392D">
            <w:pPr>
              <w:pStyle w:val="NoSpacing"/>
              <w:jc w:val="center"/>
            </w:pPr>
            <w:r>
              <w:rPr>
                <w:noProof/>
                <w:lang w:val="pt-BR"/>
              </w:rPr>
              <w:t>{%</w:t>
            </w:r>
            <w:r>
              <w:rPr>
                <w:noProof/>
                <w:lang w:val="pt-BR"/>
              </w:rPr>
              <w:t>spliter</w:t>
            </w:r>
            <w:r>
              <w:rPr>
                <w:noProof/>
                <w:lang w:val="pt-BR"/>
              </w:rPr>
              <w:t>}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2C0C2A62" w14:textId="156C7344" w:rsidR="00C8392D" w:rsidRDefault="0022119A" w:rsidP="0022119A">
            <w:pPr>
              <w:pStyle w:val="NoSpacing"/>
              <w:jc w:val="center"/>
            </w:pPr>
            <w:r>
              <w:rPr>
                <w:noProof/>
                <w:lang w:val="pt-BR"/>
              </w:rPr>
              <w:t>{%</w:t>
            </w:r>
            <w:r>
              <w:rPr>
                <w:noProof/>
                <w:lang w:val="pt-BR"/>
              </w:rPr>
              <w:t>distri</w:t>
            </w:r>
            <w:r>
              <w:rPr>
                <w:noProof/>
                <w:lang w:val="pt-BR"/>
              </w:rPr>
              <w:t>}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69C2BFD3" w14:textId="5587B965" w:rsidR="00C8392D" w:rsidRDefault="0022119A" w:rsidP="00C8392D">
            <w:pPr>
              <w:pStyle w:val="NoSpacing"/>
              <w:jc w:val="center"/>
            </w:pPr>
            <w:r>
              <w:rPr>
                <w:noProof/>
                <w:lang w:val="pt-BR"/>
              </w:rPr>
              <w:t>{%</w:t>
            </w:r>
            <w:r>
              <w:rPr>
                <w:noProof/>
                <w:lang w:val="pt-BR"/>
              </w:rPr>
              <w:t>feeder</w:t>
            </w:r>
            <w:r>
              <w:rPr>
                <w:noProof/>
                <w:lang w:val="pt-BR"/>
              </w:rPr>
              <w:t>}</w:t>
            </w:r>
          </w:p>
        </w:tc>
      </w:tr>
      <w:tr w:rsidR="00C8392D" w14:paraId="528999E6" w14:textId="77777777" w:rsidTr="00532B7C">
        <w:trPr>
          <w:trHeight w:val="288"/>
          <w:jc w:val="center"/>
        </w:trPr>
        <w:tc>
          <w:tcPr>
            <w:tcW w:w="3024" w:type="dxa"/>
            <w:shd w:val="clear" w:color="auto" w:fill="auto"/>
            <w:vAlign w:val="center"/>
          </w:tcPr>
          <w:p w14:paraId="69A5988B" w14:textId="77777777" w:rsidR="00C8392D" w:rsidRDefault="00C8392D" w:rsidP="00C8392D">
            <w:pPr>
              <w:pStyle w:val="NoSpacing"/>
              <w:jc w:val="center"/>
            </w:pPr>
            <w:r>
              <w:t>SPLIITER 1:4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10D9ED88" w14:textId="77777777" w:rsidR="00C8392D" w:rsidRDefault="00C8392D" w:rsidP="00C8392D">
            <w:pPr>
              <w:pStyle w:val="NoSpacing"/>
              <w:jc w:val="center"/>
            </w:pPr>
            <w:r>
              <w:t>PANEL DISTRIBUSI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137A3680" w14:textId="77777777" w:rsidR="00C8392D" w:rsidRDefault="00C8392D" w:rsidP="00C8392D">
            <w:pPr>
              <w:pStyle w:val="NoSpacing"/>
              <w:jc w:val="center"/>
            </w:pPr>
            <w:r>
              <w:t>FEEDER</w:t>
            </w:r>
          </w:p>
        </w:tc>
      </w:tr>
      <w:tr w:rsidR="00C8392D" w:rsidRPr="000379B3" w14:paraId="07E58A50" w14:textId="77777777" w:rsidTr="00532B7C">
        <w:trPr>
          <w:trHeight w:val="3473"/>
          <w:jc w:val="center"/>
        </w:trPr>
        <w:tc>
          <w:tcPr>
            <w:tcW w:w="3024" w:type="dxa"/>
            <w:shd w:val="clear" w:color="auto" w:fill="auto"/>
            <w:vAlign w:val="center"/>
          </w:tcPr>
          <w:p w14:paraId="03E1FEC0" w14:textId="446D600C" w:rsidR="00C8392D" w:rsidRDefault="00C8392D" w:rsidP="00C8392D">
            <w:pPr>
              <w:pStyle w:val="NoSpacing"/>
              <w:jc w:val="center"/>
            </w:pPr>
          </w:p>
          <w:p w14:paraId="0FF6B856" w14:textId="4109DD0D" w:rsidR="00C8392D" w:rsidRDefault="0022119A" w:rsidP="00C8392D">
            <w:pPr>
              <w:pStyle w:val="NoSpacing"/>
              <w:jc w:val="center"/>
            </w:pPr>
            <w:r>
              <w:rPr>
                <w:noProof/>
                <w:lang w:val="pt-BR"/>
              </w:rPr>
              <w:t>{%</w:t>
            </w:r>
            <w:r>
              <w:rPr>
                <w:noProof/>
                <w:lang w:val="pt-BR"/>
              </w:rPr>
              <w:t>odc</w:t>
            </w:r>
            <w:r>
              <w:rPr>
                <w:noProof/>
                <w:lang w:val="pt-BR"/>
              </w:rPr>
              <w:t>}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070A71A5" w14:textId="0E5EEAAF" w:rsidR="00C8392D" w:rsidRDefault="0022119A" w:rsidP="00C8392D">
            <w:pPr>
              <w:pStyle w:val="NoSpacing"/>
              <w:jc w:val="center"/>
            </w:pPr>
            <w:r>
              <w:rPr>
                <w:noProof/>
                <w:lang w:val="pt-BR"/>
              </w:rPr>
              <w:t>{%</w:t>
            </w:r>
            <w:r>
              <w:rPr>
                <w:noProof/>
                <w:lang w:val="pt-BR"/>
              </w:rPr>
              <w:t>survey1</w:t>
            </w:r>
            <w:r>
              <w:rPr>
                <w:noProof/>
                <w:lang w:val="pt-BR"/>
              </w:rPr>
              <w:t>}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02295D1B" w14:textId="27F58544" w:rsidR="00C8392D" w:rsidRPr="000379B3" w:rsidRDefault="0022119A" w:rsidP="00C8392D">
            <w:pPr>
              <w:pStyle w:val="NoSpacing"/>
              <w:jc w:val="center"/>
            </w:pPr>
            <w:r>
              <w:rPr>
                <w:noProof/>
                <w:lang w:val="pt-BR"/>
              </w:rPr>
              <w:t>{%</w:t>
            </w:r>
            <w:r>
              <w:rPr>
                <w:noProof/>
                <w:lang w:val="pt-BR"/>
              </w:rPr>
              <w:t>survey</w:t>
            </w:r>
            <w:r>
              <w:rPr>
                <w:noProof/>
                <w:lang w:val="pt-BR"/>
              </w:rPr>
              <w:t>}</w:t>
            </w:r>
          </w:p>
        </w:tc>
      </w:tr>
      <w:tr w:rsidR="00C8392D" w14:paraId="55CCD777" w14:textId="77777777" w:rsidTr="00532B7C">
        <w:trPr>
          <w:trHeight w:val="288"/>
          <w:jc w:val="center"/>
        </w:trPr>
        <w:tc>
          <w:tcPr>
            <w:tcW w:w="3024" w:type="dxa"/>
            <w:shd w:val="clear" w:color="auto" w:fill="auto"/>
            <w:vAlign w:val="center"/>
          </w:tcPr>
          <w:p w14:paraId="0BF7C6B5" w14:textId="77777777" w:rsidR="00C8392D" w:rsidRDefault="00C8392D" w:rsidP="00C8392D">
            <w:pPr>
              <w:pStyle w:val="NoSpacing"/>
              <w:jc w:val="center"/>
            </w:pPr>
            <w:r>
              <w:t>FOTO ODC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3B8EB53B" w14:textId="2B3752C0" w:rsidR="00C8392D" w:rsidRDefault="00C8392D" w:rsidP="00C8392D">
            <w:pPr>
              <w:pStyle w:val="NoSpacing"/>
              <w:jc w:val="center"/>
            </w:pPr>
            <w:r>
              <w:t>SURVEY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6CCB7ED0" w14:textId="384C6E66" w:rsidR="00C8392D" w:rsidRDefault="00716D06" w:rsidP="00C8392D">
            <w:pPr>
              <w:pStyle w:val="NoSpacing"/>
              <w:jc w:val="center"/>
            </w:pPr>
            <w:r>
              <w:t>SURVEY</w:t>
            </w:r>
          </w:p>
        </w:tc>
      </w:tr>
    </w:tbl>
    <w:p w14:paraId="393A2283" w14:textId="77777777" w:rsidR="00704FC4" w:rsidRDefault="00704FC4" w:rsidP="005D3702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Cs w:val="24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704FC4" w:rsidRPr="000379B3" w14:paraId="2DE4C052" w14:textId="77777777" w:rsidTr="00532B7C">
        <w:trPr>
          <w:trHeight w:val="3473"/>
          <w:jc w:val="center"/>
        </w:trPr>
        <w:tc>
          <w:tcPr>
            <w:tcW w:w="3024" w:type="dxa"/>
            <w:shd w:val="clear" w:color="auto" w:fill="auto"/>
            <w:vAlign w:val="center"/>
          </w:tcPr>
          <w:p w14:paraId="3828623C" w14:textId="0F134AA7" w:rsidR="00704FC4" w:rsidRDefault="0022119A" w:rsidP="00532B7C">
            <w:pPr>
              <w:pStyle w:val="NoSpacing"/>
              <w:jc w:val="center"/>
            </w:pPr>
            <w:r>
              <w:rPr>
                <w:noProof/>
                <w:lang w:val="pt-BR"/>
              </w:rPr>
              <w:lastRenderedPageBreak/>
              <w:t>{%</w:t>
            </w:r>
            <w:r>
              <w:rPr>
                <w:noProof/>
                <w:lang w:val="pt-BR"/>
              </w:rPr>
              <w:t>branching</w:t>
            </w:r>
            <w:r>
              <w:rPr>
                <w:noProof/>
                <w:lang w:val="pt-BR"/>
              </w:rPr>
              <w:t>}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004D571E" w14:textId="21D4EC8B" w:rsidR="00704FC4" w:rsidRDefault="00704FC4" w:rsidP="00532B7C">
            <w:pPr>
              <w:pStyle w:val="NoSpacing"/>
              <w:jc w:val="center"/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1649F265" w14:textId="008342C7" w:rsidR="00704FC4" w:rsidRPr="004A24AA" w:rsidRDefault="00704FC4" w:rsidP="00532B7C">
            <w:pPr>
              <w:rPr>
                <w:rFonts w:cs="Arial"/>
              </w:rPr>
            </w:pPr>
          </w:p>
        </w:tc>
      </w:tr>
      <w:tr w:rsidR="00704FC4" w14:paraId="51882D8A" w14:textId="77777777" w:rsidTr="00532B7C">
        <w:trPr>
          <w:trHeight w:val="288"/>
          <w:jc w:val="center"/>
        </w:trPr>
        <w:tc>
          <w:tcPr>
            <w:tcW w:w="3024" w:type="dxa"/>
            <w:shd w:val="clear" w:color="auto" w:fill="auto"/>
            <w:vAlign w:val="center"/>
          </w:tcPr>
          <w:p w14:paraId="3BB2C309" w14:textId="38B6B5FA" w:rsidR="00704FC4" w:rsidRDefault="00B80991" w:rsidP="00704FC4">
            <w:pPr>
              <w:pStyle w:val="NoSpacing"/>
              <w:jc w:val="center"/>
            </w:pPr>
            <w:r>
              <w:t>SAMBUNGAN BRANCHING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53F1016A" w14:textId="66B65C5B" w:rsidR="00704FC4" w:rsidRDefault="00704FC4" w:rsidP="00704FC4">
            <w:pPr>
              <w:pStyle w:val="NoSpacing"/>
              <w:jc w:val="center"/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5FD034D8" w14:textId="546FF928" w:rsidR="00704FC4" w:rsidRDefault="00704FC4" w:rsidP="00704FC4">
            <w:pPr>
              <w:pStyle w:val="NoSpacing"/>
              <w:jc w:val="center"/>
            </w:pPr>
          </w:p>
        </w:tc>
      </w:tr>
    </w:tbl>
    <w:p w14:paraId="63E2241C" w14:textId="77777777" w:rsidR="00704FC4" w:rsidRDefault="00704FC4" w:rsidP="005D3702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Cs w:val="24"/>
          <w:lang w:val="pt-BR"/>
        </w:rPr>
      </w:pPr>
    </w:p>
    <w:tbl>
      <w:tblPr>
        <w:tblpPr w:leftFromText="180" w:rightFromText="180" w:vertAnchor="text" w:horzAnchor="margin" w:tblpXSpec="right" w:tblpY="111"/>
        <w:tblW w:w="9923" w:type="dxa"/>
        <w:tblLayout w:type="fixed"/>
        <w:tblLook w:val="01E0" w:firstRow="1" w:lastRow="1" w:firstColumn="1" w:lastColumn="1" w:noHBand="0" w:noVBand="0"/>
      </w:tblPr>
      <w:tblGrid>
        <w:gridCol w:w="5103"/>
        <w:gridCol w:w="4820"/>
      </w:tblGrid>
      <w:tr w:rsidR="00696E7E" w:rsidRPr="0034539C" w14:paraId="4A741E42" w14:textId="77777777" w:rsidTr="00A97476">
        <w:tc>
          <w:tcPr>
            <w:tcW w:w="5103" w:type="dxa"/>
            <w:vAlign w:val="center"/>
          </w:tcPr>
          <w:p w14:paraId="72837C6C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  <w:tc>
          <w:tcPr>
            <w:tcW w:w="4820" w:type="dxa"/>
          </w:tcPr>
          <w:p w14:paraId="394941F5" w14:textId="77777777" w:rsidR="00696E7E" w:rsidRPr="00DD39B6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  <w:t>MAGELANG,</w:t>
            </w:r>
            <w:r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 xml:space="preserve"> </w:t>
            </w:r>
          </w:p>
        </w:tc>
      </w:tr>
      <w:tr w:rsidR="00696E7E" w:rsidRPr="0034539C" w14:paraId="4949B6A5" w14:textId="77777777" w:rsidTr="00A97476">
        <w:tc>
          <w:tcPr>
            <w:tcW w:w="5103" w:type="dxa"/>
            <w:vAlign w:val="center"/>
          </w:tcPr>
          <w:p w14:paraId="63B9A40A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PT TELKOM INFRASTRUKTUR INDONESIA</w:t>
            </w:r>
          </w:p>
        </w:tc>
        <w:tc>
          <w:tcPr>
            <w:tcW w:w="4820" w:type="dxa"/>
          </w:tcPr>
          <w:p w14:paraId="63D6FA35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  <w:t>PT TELKOM AKSES</w:t>
            </w:r>
          </w:p>
        </w:tc>
      </w:tr>
      <w:tr w:rsidR="00696E7E" w:rsidRPr="0034539C" w14:paraId="46C6E236" w14:textId="77777777" w:rsidTr="00A97476">
        <w:tc>
          <w:tcPr>
            <w:tcW w:w="5103" w:type="dxa"/>
            <w:vAlign w:val="center"/>
          </w:tcPr>
          <w:p w14:paraId="2BF0A74B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WASPANG</w:t>
            </w:r>
          </w:p>
        </w:tc>
        <w:tc>
          <w:tcPr>
            <w:tcW w:w="4820" w:type="dxa"/>
          </w:tcPr>
          <w:p w14:paraId="4A4EA96F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</w:tr>
      <w:tr w:rsidR="00696E7E" w:rsidRPr="0034539C" w14:paraId="257F50D5" w14:textId="77777777" w:rsidTr="00A97476">
        <w:trPr>
          <w:trHeight w:val="2258"/>
        </w:trPr>
        <w:tc>
          <w:tcPr>
            <w:tcW w:w="5103" w:type="dxa"/>
          </w:tcPr>
          <w:p w14:paraId="56E1181E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14672353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53C2D442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7455CF26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1AF8E995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5A25A782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719810C6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  <w:r w:rsidRPr="00B97A3D">
              <w:rPr>
                <w:rFonts w:asciiTheme="minorHAnsi" w:hAnsiTheme="minorHAnsi" w:cstheme="minorHAnsi"/>
                <w:b/>
                <w:u w:val="single"/>
                <w:lang w:val="pt-BR"/>
              </w:rPr>
              <w:t>MUHAMAD RIDHO MAULANA MUSTAQIM</w:t>
            </w:r>
          </w:p>
          <w:p w14:paraId="71C86101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Cs w:val="22"/>
                <w:lang w:val="pt-BR" w:eastAsia="en-US"/>
              </w:rPr>
            </w:pPr>
            <w:r w:rsidRPr="00B553BA">
              <w:rPr>
                <w:rFonts w:asciiTheme="minorHAnsi" w:hAnsiTheme="minorHAnsi" w:cstheme="minorHAnsi"/>
                <w:b/>
                <w:szCs w:val="22"/>
              </w:rPr>
              <w:t>NIK. 960433</w:t>
            </w:r>
          </w:p>
        </w:tc>
        <w:tc>
          <w:tcPr>
            <w:tcW w:w="4820" w:type="dxa"/>
          </w:tcPr>
          <w:p w14:paraId="2F3E64EA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3360" behindDoc="1" locked="0" layoutInCell="1" allowOverlap="1" wp14:anchorId="204CD2F9" wp14:editId="3E465AE5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52400</wp:posOffset>
                  </wp:positionV>
                  <wp:extent cx="2280831" cy="923925"/>
                  <wp:effectExtent l="0" t="0" r="5715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831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B24119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5C78189F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065582FA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198E63ED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069C29EF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30015718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3E770012" w14:textId="77777777" w:rsidR="00696E7E" w:rsidRPr="00B553BA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  <w:t>MUHAMMAD ZULFIKAR PRADANA</w:t>
            </w:r>
          </w:p>
          <w:p w14:paraId="764A8FE6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B553BA"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  <w:t>NIK.</w:t>
            </w:r>
            <w:r w:rsidRPr="00B553BA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17960877</w:t>
            </w:r>
          </w:p>
        </w:tc>
      </w:tr>
    </w:tbl>
    <w:p w14:paraId="2D013225" w14:textId="77777777" w:rsidR="00C65513" w:rsidRPr="00166039" w:rsidRDefault="00C65513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5869C1CD" w14:textId="77777777" w:rsidR="003457C4" w:rsidRDefault="003457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3125D443" w14:textId="6C5928BD" w:rsidR="00C65513" w:rsidRPr="00166039" w:rsidRDefault="00C65513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19ECA2E7" w14:textId="77777777" w:rsidR="006243C8" w:rsidRDefault="006243C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0"/>
      </w:tblGrid>
      <w:tr w:rsidR="00C65513" w:rsidRPr="00346E30" w14:paraId="01C94DD5" w14:textId="77777777" w:rsidTr="00C65513">
        <w:tc>
          <w:tcPr>
            <w:tcW w:w="10050" w:type="dxa"/>
          </w:tcPr>
          <w:p w14:paraId="50D75B7B" w14:textId="28DF4F29" w:rsidR="00C65513" w:rsidRPr="00266AF9" w:rsidRDefault="00C65513" w:rsidP="00C65513">
            <w:pPr>
              <w:widowControl w:val="0"/>
              <w:tabs>
                <w:tab w:val="left" w:pos="6165"/>
              </w:tabs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rFonts w:ascii="Tahoma" w:hAnsi="Tahoma" w:cs="Tahoma"/>
                <w:b/>
                <w:bCs/>
                <w:spacing w:val="1"/>
                <w:sz w:val="28"/>
                <w:szCs w:val="24"/>
              </w:rPr>
            </w:pPr>
            <w:bookmarkStart w:id="4" w:name="_Hlk180060090"/>
            <w:r w:rsidRPr="00266AF9">
              <w:rPr>
                <w:rFonts w:ascii="Tahoma" w:hAnsi="Tahoma" w:cs="Tahoma"/>
                <w:b/>
                <w:bCs/>
                <w:spacing w:val="1"/>
                <w:sz w:val="28"/>
                <w:szCs w:val="24"/>
              </w:rPr>
              <w:lastRenderedPageBreak/>
              <w:t>FORM OPM</w:t>
            </w:r>
          </w:p>
          <w:p w14:paraId="16B03AB7" w14:textId="3C994744" w:rsidR="006243C8" w:rsidRPr="003E22D0" w:rsidRDefault="0022119A" w:rsidP="00C65513">
            <w:pPr>
              <w:widowControl w:val="0"/>
              <w:tabs>
                <w:tab w:val="left" w:pos="6165"/>
              </w:tabs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8"/>
                <w:szCs w:val="24"/>
              </w:rPr>
            </w:pPr>
            <w:r>
              <w:rPr>
                <w:rFonts w:ascii="Tahoma" w:hAnsi="Tahoma" w:cs="Tahoma"/>
                <w:b/>
                <w:bCs/>
                <w:spacing w:val="1"/>
                <w:sz w:val="28"/>
                <w:szCs w:val="28"/>
              </w:rPr>
              <w:t>{NAMA LOP}</w:t>
            </w:r>
          </w:p>
        </w:tc>
      </w:tr>
    </w:tbl>
    <w:p w14:paraId="144F2BB8" w14:textId="40E77993" w:rsidR="006243C8" w:rsidRPr="00346E30" w:rsidRDefault="00693CF3" w:rsidP="00BE3078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  <w:r>
        <w:rPr>
          <w:noProof/>
        </w:rPr>
        <w:t xml:space="preserve">   </w:t>
      </w:r>
      <w:bookmarkEnd w:id="4"/>
      <w:r w:rsidR="0022119A">
        <w:rPr>
          <w:noProof/>
          <w:lang w:val="pt-BR"/>
        </w:rPr>
        <w:t>{%</w:t>
      </w:r>
      <w:r w:rsidR="0022119A">
        <w:rPr>
          <w:noProof/>
          <w:lang w:val="pt-BR"/>
        </w:rPr>
        <w:t>end to end</w:t>
      </w:r>
      <w:r w:rsidR="0022119A">
        <w:rPr>
          <w:noProof/>
          <w:lang w:val="pt-BR"/>
        </w:rPr>
        <w:t>}</w:t>
      </w:r>
    </w:p>
    <w:p w14:paraId="5B2F337D" w14:textId="3D45DB61" w:rsidR="00757430" w:rsidRDefault="00757430" w:rsidP="00211623">
      <w:pPr>
        <w:spacing w:after="0" w:line="240" w:lineRule="auto"/>
        <w:rPr>
          <w:rFonts w:ascii="Tahoma" w:hAnsi="Tahoma" w:cs="Tahoma"/>
          <w:b/>
          <w:bCs/>
          <w:spacing w:val="1"/>
          <w:sz w:val="28"/>
          <w:szCs w:val="24"/>
        </w:rPr>
      </w:pPr>
    </w:p>
    <w:tbl>
      <w:tblPr>
        <w:tblpPr w:leftFromText="180" w:rightFromText="180" w:vertAnchor="text" w:horzAnchor="margin" w:tblpXSpec="right" w:tblpY="111"/>
        <w:tblW w:w="9923" w:type="dxa"/>
        <w:tblLayout w:type="fixed"/>
        <w:tblLook w:val="01E0" w:firstRow="1" w:lastRow="1" w:firstColumn="1" w:lastColumn="1" w:noHBand="0" w:noVBand="0"/>
      </w:tblPr>
      <w:tblGrid>
        <w:gridCol w:w="5103"/>
        <w:gridCol w:w="4820"/>
      </w:tblGrid>
      <w:tr w:rsidR="00696E7E" w:rsidRPr="0034539C" w14:paraId="243CFFF4" w14:textId="77777777" w:rsidTr="00A97476">
        <w:tc>
          <w:tcPr>
            <w:tcW w:w="5103" w:type="dxa"/>
            <w:vAlign w:val="center"/>
          </w:tcPr>
          <w:p w14:paraId="3B271631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  <w:tc>
          <w:tcPr>
            <w:tcW w:w="4820" w:type="dxa"/>
          </w:tcPr>
          <w:p w14:paraId="658B18A3" w14:textId="77777777" w:rsidR="00696E7E" w:rsidRPr="00DD39B6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  <w:t>MAGELANG,</w:t>
            </w:r>
            <w:r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 xml:space="preserve"> </w:t>
            </w:r>
          </w:p>
        </w:tc>
      </w:tr>
      <w:tr w:rsidR="00696E7E" w:rsidRPr="0034539C" w14:paraId="3ABEE94F" w14:textId="77777777" w:rsidTr="00A97476">
        <w:tc>
          <w:tcPr>
            <w:tcW w:w="5103" w:type="dxa"/>
            <w:vAlign w:val="center"/>
          </w:tcPr>
          <w:p w14:paraId="53340C34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PT TELKOM INFRASTRUKTUR INDONESIA</w:t>
            </w:r>
          </w:p>
        </w:tc>
        <w:tc>
          <w:tcPr>
            <w:tcW w:w="4820" w:type="dxa"/>
          </w:tcPr>
          <w:p w14:paraId="0EC51B8F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  <w:t>PT TELKOM AKSES</w:t>
            </w:r>
          </w:p>
        </w:tc>
      </w:tr>
      <w:tr w:rsidR="00696E7E" w:rsidRPr="0034539C" w14:paraId="34425278" w14:textId="77777777" w:rsidTr="00A97476">
        <w:tc>
          <w:tcPr>
            <w:tcW w:w="5103" w:type="dxa"/>
            <w:vAlign w:val="center"/>
          </w:tcPr>
          <w:p w14:paraId="4909438E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WASPANG</w:t>
            </w:r>
          </w:p>
        </w:tc>
        <w:tc>
          <w:tcPr>
            <w:tcW w:w="4820" w:type="dxa"/>
          </w:tcPr>
          <w:p w14:paraId="03717FD9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</w:tr>
      <w:tr w:rsidR="00696E7E" w:rsidRPr="0034539C" w14:paraId="21D88F05" w14:textId="77777777" w:rsidTr="00A97476">
        <w:trPr>
          <w:trHeight w:val="2258"/>
        </w:trPr>
        <w:tc>
          <w:tcPr>
            <w:tcW w:w="5103" w:type="dxa"/>
          </w:tcPr>
          <w:p w14:paraId="6F6286A1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31D3C1CE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23BEC44B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687D3D85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27AE1413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5C44E0F0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59762E54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  <w:r w:rsidRPr="00B97A3D">
              <w:rPr>
                <w:rFonts w:asciiTheme="minorHAnsi" w:hAnsiTheme="minorHAnsi" w:cstheme="minorHAnsi"/>
                <w:b/>
                <w:u w:val="single"/>
                <w:lang w:val="pt-BR"/>
              </w:rPr>
              <w:t>MUHAMAD RIDHO MAULANA MUSTAQIM</w:t>
            </w:r>
          </w:p>
          <w:p w14:paraId="25DC2FDF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Cs w:val="22"/>
                <w:lang w:val="pt-BR" w:eastAsia="en-US"/>
              </w:rPr>
            </w:pPr>
            <w:r w:rsidRPr="00B553BA">
              <w:rPr>
                <w:rFonts w:asciiTheme="minorHAnsi" w:hAnsiTheme="minorHAnsi" w:cstheme="minorHAnsi"/>
                <w:b/>
                <w:szCs w:val="22"/>
              </w:rPr>
              <w:t>NIK. 960433</w:t>
            </w:r>
          </w:p>
        </w:tc>
        <w:tc>
          <w:tcPr>
            <w:tcW w:w="4820" w:type="dxa"/>
          </w:tcPr>
          <w:p w14:paraId="0B25524F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5408" behindDoc="1" locked="0" layoutInCell="1" allowOverlap="1" wp14:anchorId="0BF366AC" wp14:editId="13B67C46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52400</wp:posOffset>
                  </wp:positionV>
                  <wp:extent cx="2280831" cy="923925"/>
                  <wp:effectExtent l="0" t="0" r="5715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831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D36170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154DDD22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672913DA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2DEB7C5F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3E0F0AC0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621C311A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6E94ABFA" w14:textId="77777777" w:rsidR="00696E7E" w:rsidRPr="00B553BA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  <w:t>MUHAMMAD ZULFIKAR PRADANA</w:t>
            </w:r>
          </w:p>
          <w:p w14:paraId="5896877C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B553BA"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  <w:t>NIK.</w:t>
            </w:r>
            <w:r w:rsidRPr="00B553BA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17960877</w:t>
            </w:r>
          </w:p>
        </w:tc>
      </w:tr>
    </w:tbl>
    <w:p w14:paraId="65DF1B4C" w14:textId="77777777" w:rsidR="00696E7E" w:rsidRDefault="00696E7E" w:rsidP="00211623">
      <w:pPr>
        <w:spacing w:after="0" w:line="240" w:lineRule="auto"/>
        <w:rPr>
          <w:rFonts w:ascii="Tahoma" w:hAnsi="Tahoma" w:cs="Tahoma"/>
          <w:b/>
          <w:bCs/>
          <w:spacing w:val="1"/>
          <w:sz w:val="28"/>
          <w:szCs w:val="24"/>
        </w:rPr>
        <w:sectPr w:rsidR="00696E7E" w:rsidSect="00B12ECB">
          <w:pgSz w:w="11920" w:h="16840"/>
          <w:pgMar w:top="1160" w:right="780" w:bottom="280" w:left="1080" w:header="720" w:footer="720" w:gutter="0"/>
          <w:cols w:space="720" w:equalWidth="0">
            <w:col w:w="10060"/>
          </w:cols>
          <w:noEndnote/>
        </w:sectPr>
      </w:pPr>
    </w:p>
    <w:p w14:paraId="4D9E90E8" w14:textId="59D62B10" w:rsidR="006243C8" w:rsidRDefault="006243C8" w:rsidP="00236356">
      <w:pPr>
        <w:spacing w:after="0" w:line="240" w:lineRule="auto"/>
        <w:jc w:val="center"/>
        <w:rPr>
          <w:rFonts w:ascii="Tahoma" w:hAnsi="Tahoma" w:cs="Tahoma"/>
          <w:b/>
          <w:bCs/>
          <w:spacing w:val="1"/>
          <w:sz w:val="28"/>
          <w:szCs w:val="24"/>
        </w:rPr>
      </w:pPr>
      <w:bookmarkStart w:id="5" w:name="_Hlk180060110"/>
      <w:r w:rsidRPr="006243C8">
        <w:rPr>
          <w:rFonts w:ascii="Tahoma" w:hAnsi="Tahoma" w:cs="Tahoma"/>
          <w:b/>
          <w:bCs/>
          <w:spacing w:val="1"/>
          <w:sz w:val="28"/>
          <w:szCs w:val="24"/>
        </w:rPr>
        <w:lastRenderedPageBreak/>
        <w:t>FILE ABD (PETLOK, SKEMA, MANCORE) – VALID 4</w:t>
      </w:r>
    </w:p>
    <w:p w14:paraId="7F9541F0" w14:textId="74A67E24" w:rsidR="006243C8" w:rsidRPr="00346E30" w:rsidRDefault="0022119A" w:rsidP="00236356">
      <w:pPr>
        <w:spacing w:after="0" w:line="240" w:lineRule="auto"/>
        <w:jc w:val="center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  <w:r>
        <w:rPr>
          <w:rFonts w:ascii="Tahoma" w:hAnsi="Tahoma" w:cs="Tahoma"/>
          <w:b/>
          <w:bCs/>
          <w:spacing w:val="1"/>
          <w:sz w:val="28"/>
          <w:szCs w:val="24"/>
          <w:lang w:val="pt-BR"/>
        </w:rPr>
        <w:t>{NAMA LOP}</w:t>
      </w:r>
      <w:r w:rsidR="00205898">
        <w:rPr>
          <w:rFonts w:ascii="Tahoma" w:hAnsi="Tahoma" w:cs="Tahoma"/>
          <w:b/>
          <w:bCs/>
          <w:spacing w:val="1"/>
          <w:sz w:val="28"/>
          <w:szCs w:val="24"/>
          <w:lang w:val="pt-BR"/>
        </w:rPr>
        <w:tab/>
      </w:r>
    </w:p>
    <w:p w14:paraId="1B46CC01" w14:textId="592F5D8A" w:rsidR="003E22D0" w:rsidRPr="00C26790" w:rsidRDefault="00CA29D4" w:rsidP="00211623">
      <w:pPr>
        <w:spacing w:after="0" w:line="240" w:lineRule="auto"/>
        <w:rPr>
          <w:rFonts w:ascii="Tahoma" w:hAnsi="Tahoma" w:cs="Tahoma"/>
          <w:b/>
          <w:bCs/>
          <w:spacing w:val="1"/>
          <w:sz w:val="28"/>
          <w:szCs w:val="24"/>
          <w:lang w:val="pt-BR"/>
        </w:rPr>
        <w:sectPr w:rsidR="003E22D0" w:rsidRPr="00C26790" w:rsidSect="006243C8">
          <w:pgSz w:w="16840" w:h="11920" w:orient="landscape"/>
          <w:pgMar w:top="780" w:right="280" w:bottom="1080" w:left="1160" w:header="720" w:footer="720" w:gutter="0"/>
          <w:cols w:space="720" w:equalWidth="0">
            <w:col w:w="10060"/>
          </w:cols>
          <w:noEndnote/>
          <w:docGrid w:linePitch="299"/>
        </w:sect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79B2CEF" wp14:editId="740FC3C7">
            <wp:simplePos x="0" y="0"/>
            <wp:positionH relativeFrom="column">
              <wp:posOffset>6813551</wp:posOffset>
            </wp:positionH>
            <wp:positionV relativeFrom="paragraph">
              <wp:posOffset>973145</wp:posOffset>
            </wp:positionV>
            <wp:extent cx="2444750" cy="1569889"/>
            <wp:effectExtent l="0" t="0" r="0" b="0"/>
            <wp:wrapNone/>
            <wp:docPr id="2101194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42" cy="157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19A">
        <w:rPr>
          <w:noProof/>
          <w:lang w:val="pt-BR"/>
        </w:rPr>
        <w:t>{%</w:t>
      </w:r>
      <w:r w:rsidR="0022119A">
        <w:rPr>
          <w:noProof/>
          <w:lang w:val="pt-BR"/>
        </w:rPr>
        <w:t>mancore</w:t>
      </w:r>
      <w:r w:rsidR="0022119A">
        <w:rPr>
          <w:noProof/>
          <w:lang w:val="pt-BR"/>
        </w:rPr>
        <w:t>}</w:t>
      </w:r>
    </w:p>
    <w:bookmarkEnd w:id="5"/>
    <w:p w14:paraId="2CEF9A22" w14:textId="3A6773BC" w:rsidR="00541429" w:rsidRDefault="00CA29D4" w:rsidP="00236356">
      <w:pPr>
        <w:spacing w:after="0" w:line="240" w:lineRule="auto"/>
        <w:rPr>
          <w:noProof/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4F4EFCB" wp14:editId="4B9916EF">
            <wp:simplePos x="0" y="0"/>
            <wp:positionH relativeFrom="column">
              <wp:posOffset>7609840</wp:posOffset>
            </wp:positionH>
            <wp:positionV relativeFrom="paragraph">
              <wp:posOffset>50165</wp:posOffset>
            </wp:positionV>
            <wp:extent cx="2444750" cy="1569889"/>
            <wp:effectExtent l="0" t="0" r="0" b="0"/>
            <wp:wrapNone/>
            <wp:docPr id="2078751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56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19A">
        <w:rPr>
          <w:noProof/>
          <w:lang w:val="pt-BR"/>
        </w:rPr>
        <w:t>{%</w:t>
      </w:r>
      <w:r w:rsidR="0022119A">
        <w:rPr>
          <w:noProof/>
          <w:lang w:val="pt-BR"/>
        </w:rPr>
        <w:t>peta</w:t>
      </w:r>
      <w:r w:rsidR="0022119A">
        <w:rPr>
          <w:noProof/>
          <w:lang w:val="pt-BR"/>
        </w:rPr>
        <w:t>}</w:t>
      </w:r>
    </w:p>
    <w:p w14:paraId="2DCFB3BD" w14:textId="142F153B" w:rsidR="0022119A" w:rsidRPr="0022119A" w:rsidRDefault="0022119A" w:rsidP="0022119A">
      <w:pPr>
        <w:rPr>
          <w:rFonts w:ascii="Tahoma" w:hAnsi="Tahoma" w:cs="Tahoma"/>
          <w:sz w:val="28"/>
          <w:szCs w:val="24"/>
          <w:lang w:val="pt-BR"/>
        </w:rPr>
      </w:pPr>
    </w:p>
    <w:p w14:paraId="6D4E3B6B" w14:textId="6D4A608B" w:rsidR="0022119A" w:rsidRPr="0022119A" w:rsidRDefault="0022119A" w:rsidP="0022119A">
      <w:pPr>
        <w:rPr>
          <w:rFonts w:ascii="Tahoma" w:hAnsi="Tahoma" w:cs="Tahoma"/>
          <w:sz w:val="28"/>
          <w:szCs w:val="24"/>
          <w:lang w:val="pt-BR"/>
        </w:rPr>
      </w:pPr>
    </w:p>
    <w:p w14:paraId="5966AB42" w14:textId="52C4D911" w:rsidR="0022119A" w:rsidRPr="0022119A" w:rsidRDefault="0022119A" w:rsidP="0022119A">
      <w:pPr>
        <w:rPr>
          <w:rFonts w:ascii="Tahoma" w:hAnsi="Tahoma" w:cs="Tahoma"/>
          <w:sz w:val="28"/>
          <w:szCs w:val="24"/>
          <w:lang w:val="pt-BR"/>
        </w:rPr>
      </w:pPr>
    </w:p>
    <w:p w14:paraId="64C85610" w14:textId="749A8B6F" w:rsidR="0022119A" w:rsidRDefault="0022119A" w:rsidP="0022119A">
      <w:pPr>
        <w:rPr>
          <w:noProof/>
          <w:lang w:val="pt-BR"/>
        </w:rPr>
      </w:pPr>
    </w:p>
    <w:p w14:paraId="67E4298B" w14:textId="371A9C07" w:rsidR="0022119A" w:rsidRPr="0022119A" w:rsidRDefault="0022119A" w:rsidP="0022119A">
      <w:pPr>
        <w:tabs>
          <w:tab w:val="left" w:pos="7864"/>
        </w:tabs>
        <w:rPr>
          <w:rFonts w:ascii="Tahoma" w:hAnsi="Tahoma" w:cs="Tahoma"/>
          <w:sz w:val="28"/>
          <w:szCs w:val="24"/>
          <w:lang w:val="pt-BR"/>
        </w:rPr>
      </w:pPr>
      <w:r>
        <w:rPr>
          <w:rFonts w:ascii="Tahoma" w:hAnsi="Tahoma" w:cs="Tahoma"/>
          <w:sz w:val="28"/>
          <w:szCs w:val="24"/>
          <w:lang w:val="pt-BR"/>
        </w:rPr>
        <w:tab/>
      </w:r>
    </w:p>
    <w:sectPr w:rsidR="0022119A" w:rsidRPr="0022119A" w:rsidSect="00236356">
      <w:pgSz w:w="16840" w:h="11920" w:orient="landscape"/>
      <w:pgMar w:top="1080" w:right="1160" w:bottom="780" w:left="280" w:header="720" w:footer="720" w:gutter="0"/>
      <w:cols w:space="720" w:equalWidth="0">
        <w:col w:w="100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EF7B4" w14:textId="77777777" w:rsidR="00857CC7" w:rsidRDefault="00857CC7">
      <w:pPr>
        <w:spacing w:after="0" w:line="240" w:lineRule="auto"/>
      </w:pPr>
      <w:r>
        <w:separator/>
      </w:r>
    </w:p>
  </w:endnote>
  <w:endnote w:type="continuationSeparator" w:id="0">
    <w:p w14:paraId="32639729" w14:textId="77777777" w:rsidR="00857CC7" w:rsidRDefault="0085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panose1 w:val="020B0604020202020204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62889" w14:textId="77777777" w:rsidR="00857CC7" w:rsidRDefault="00857CC7">
      <w:pPr>
        <w:spacing w:after="0" w:line="240" w:lineRule="auto"/>
      </w:pPr>
      <w:r>
        <w:separator/>
      </w:r>
    </w:p>
  </w:footnote>
  <w:footnote w:type="continuationSeparator" w:id="0">
    <w:p w14:paraId="3B11CCE3" w14:textId="77777777" w:rsidR="00857CC7" w:rsidRDefault="00857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F168B" w14:textId="29C75B82" w:rsidR="002E68D4" w:rsidRDefault="002E68D4" w:rsidP="004D72B5">
    <w:pPr>
      <w:pStyle w:val="Header"/>
      <w:tabs>
        <w:tab w:val="clear" w:pos="9360"/>
      </w:tabs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182AAB91" wp14:editId="600E4CC3">
          <wp:simplePos x="0" y="0"/>
          <wp:positionH relativeFrom="margin">
            <wp:align>left</wp:align>
          </wp:positionH>
          <wp:positionV relativeFrom="paragraph">
            <wp:posOffset>-342265</wp:posOffset>
          </wp:positionV>
          <wp:extent cx="1965960" cy="657600"/>
          <wp:effectExtent l="0" t="0" r="0" b="9525"/>
          <wp:wrapNone/>
          <wp:docPr id="29" name="Picture 5" descr="A black background with re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3799330" name="Picture 5" descr="A black background with red tex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5960" cy="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0318410E" wp14:editId="1A25C1A7">
          <wp:simplePos x="0" y="0"/>
          <wp:positionH relativeFrom="margin">
            <wp:align>right</wp:align>
          </wp:positionH>
          <wp:positionV relativeFrom="paragraph">
            <wp:posOffset>-271145</wp:posOffset>
          </wp:positionV>
          <wp:extent cx="1048385" cy="572770"/>
          <wp:effectExtent l="0" t="0" r="0" b="0"/>
          <wp:wrapThrough wrapText="bothSides">
            <wp:wrapPolygon edited="0">
              <wp:start x="16092" y="0"/>
              <wp:lineTo x="0" y="9339"/>
              <wp:lineTo x="0" y="11494"/>
              <wp:lineTo x="785" y="20834"/>
              <wp:lineTo x="18447" y="20834"/>
              <wp:lineTo x="18839" y="20834"/>
              <wp:lineTo x="21194" y="11494"/>
              <wp:lineTo x="21194" y="0"/>
              <wp:lineTo x="18447" y="0"/>
              <wp:lineTo x="16092" y="0"/>
            </wp:wrapPolygon>
          </wp:wrapThrough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5265E0"/>
    <w:multiLevelType w:val="hybridMultilevel"/>
    <w:tmpl w:val="349A4018"/>
    <w:lvl w:ilvl="0" w:tplc="04090019">
      <w:start w:val="1"/>
      <w:numFmt w:val="lowerLetter"/>
      <w:lvlText w:val="%1."/>
      <w:lvlJc w:val="left"/>
      <w:pPr>
        <w:ind w:left="8790" w:hanging="360"/>
      </w:pPr>
    </w:lvl>
    <w:lvl w:ilvl="1" w:tplc="04090019">
      <w:start w:val="1"/>
      <w:numFmt w:val="lowerLetter"/>
      <w:lvlText w:val="%2."/>
      <w:lvlJc w:val="left"/>
      <w:pPr>
        <w:ind w:left="9510" w:hanging="360"/>
      </w:pPr>
    </w:lvl>
    <w:lvl w:ilvl="2" w:tplc="0409001B" w:tentative="1">
      <w:start w:val="1"/>
      <w:numFmt w:val="lowerRoman"/>
      <w:lvlText w:val="%3."/>
      <w:lvlJc w:val="right"/>
      <w:pPr>
        <w:ind w:left="10230" w:hanging="180"/>
      </w:pPr>
    </w:lvl>
    <w:lvl w:ilvl="3" w:tplc="0409000F" w:tentative="1">
      <w:start w:val="1"/>
      <w:numFmt w:val="decimal"/>
      <w:lvlText w:val="%4."/>
      <w:lvlJc w:val="left"/>
      <w:pPr>
        <w:ind w:left="10950" w:hanging="360"/>
      </w:pPr>
    </w:lvl>
    <w:lvl w:ilvl="4" w:tplc="04090019" w:tentative="1">
      <w:start w:val="1"/>
      <w:numFmt w:val="lowerLetter"/>
      <w:lvlText w:val="%5."/>
      <w:lvlJc w:val="left"/>
      <w:pPr>
        <w:ind w:left="11670" w:hanging="360"/>
      </w:pPr>
    </w:lvl>
    <w:lvl w:ilvl="5" w:tplc="0409001B" w:tentative="1">
      <w:start w:val="1"/>
      <w:numFmt w:val="lowerRoman"/>
      <w:lvlText w:val="%6."/>
      <w:lvlJc w:val="right"/>
      <w:pPr>
        <w:ind w:left="12390" w:hanging="180"/>
      </w:pPr>
    </w:lvl>
    <w:lvl w:ilvl="6" w:tplc="0409000F" w:tentative="1">
      <w:start w:val="1"/>
      <w:numFmt w:val="decimal"/>
      <w:lvlText w:val="%7."/>
      <w:lvlJc w:val="left"/>
      <w:pPr>
        <w:ind w:left="13110" w:hanging="360"/>
      </w:pPr>
    </w:lvl>
    <w:lvl w:ilvl="7" w:tplc="04090019" w:tentative="1">
      <w:start w:val="1"/>
      <w:numFmt w:val="lowerLetter"/>
      <w:lvlText w:val="%8."/>
      <w:lvlJc w:val="left"/>
      <w:pPr>
        <w:ind w:left="13830" w:hanging="360"/>
      </w:pPr>
    </w:lvl>
    <w:lvl w:ilvl="8" w:tplc="0409001B" w:tentative="1">
      <w:start w:val="1"/>
      <w:numFmt w:val="lowerRoman"/>
      <w:lvlText w:val="%9."/>
      <w:lvlJc w:val="right"/>
      <w:pPr>
        <w:ind w:left="14550" w:hanging="180"/>
      </w:pPr>
    </w:lvl>
  </w:abstractNum>
  <w:abstractNum w:abstractNumId="1" w15:restartNumberingAfterBreak="1">
    <w:nsid w:val="00FD1A4A"/>
    <w:multiLevelType w:val="hybridMultilevel"/>
    <w:tmpl w:val="58B22292"/>
    <w:lvl w:ilvl="0" w:tplc="86B09ABC">
      <w:start w:val="1"/>
      <w:numFmt w:val="decimal"/>
      <w:lvlText w:val="%1."/>
      <w:lvlJc w:val="left"/>
      <w:pPr>
        <w:ind w:left="905" w:hanging="720"/>
      </w:pPr>
      <w:rPr>
        <w:rFonts w:hint="default"/>
        <w:sz w:val="26"/>
        <w:szCs w:val="26"/>
      </w:rPr>
    </w:lvl>
    <w:lvl w:ilvl="1" w:tplc="04210019" w:tentative="1">
      <w:start w:val="1"/>
      <w:numFmt w:val="lowerLetter"/>
      <w:lvlText w:val="%2."/>
      <w:lvlJc w:val="left"/>
      <w:pPr>
        <w:ind w:left="1265" w:hanging="360"/>
      </w:pPr>
    </w:lvl>
    <w:lvl w:ilvl="2" w:tplc="0421001B" w:tentative="1">
      <w:start w:val="1"/>
      <w:numFmt w:val="lowerRoman"/>
      <w:lvlText w:val="%3."/>
      <w:lvlJc w:val="right"/>
      <w:pPr>
        <w:ind w:left="1985" w:hanging="180"/>
      </w:pPr>
    </w:lvl>
    <w:lvl w:ilvl="3" w:tplc="0421000F" w:tentative="1">
      <w:start w:val="1"/>
      <w:numFmt w:val="decimal"/>
      <w:lvlText w:val="%4."/>
      <w:lvlJc w:val="left"/>
      <w:pPr>
        <w:ind w:left="2705" w:hanging="360"/>
      </w:pPr>
    </w:lvl>
    <w:lvl w:ilvl="4" w:tplc="04210019" w:tentative="1">
      <w:start w:val="1"/>
      <w:numFmt w:val="lowerLetter"/>
      <w:lvlText w:val="%5."/>
      <w:lvlJc w:val="left"/>
      <w:pPr>
        <w:ind w:left="3425" w:hanging="360"/>
      </w:pPr>
    </w:lvl>
    <w:lvl w:ilvl="5" w:tplc="0421001B" w:tentative="1">
      <w:start w:val="1"/>
      <w:numFmt w:val="lowerRoman"/>
      <w:lvlText w:val="%6."/>
      <w:lvlJc w:val="right"/>
      <w:pPr>
        <w:ind w:left="4145" w:hanging="180"/>
      </w:pPr>
    </w:lvl>
    <w:lvl w:ilvl="6" w:tplc="0421000F" w:tentative="1">
      <w:start w:val="1"/>
      <w:numFmt w:val="decimal"/>
      <w:lvlText w:val="%7."/>
      <w:lvlJc w:val="left"/>
      <w:pPr>
        <w:ind w:left="4865" w:hanging="360"/>
      </w:pPr>
    </w:lvl>
    <w:lvl w:ilvl="7" w:tplc="04210019" w:tentative="1">
      <w:start w:val="1"/>
      <w:numFmt w:val="lowerLetter"/>
      <w:lvlText w:val="%8."/>
      <w:lvlJc w:val="left"/>
      <w:pPr>
        <w:ind w:left="5585" w:hanging="360"/>
      </w:pPr>
    </w:lvl>
    <w:lvl w:ilvl="8" w:tplc="0421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" w15:restartNumberingAfterBreak="1">
    <w:nsid w:val="04E15790"/>
    <w:multiLevelType w:val="hybridMultilevel"/>
    <w:tmpl w:val="224AC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85343"/>
    <w:multiLevelType w:val="hybridMultilevel"/>
    <w:tmpl w:val="588A0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B6124"/>
    <w:multiLevelType w:val="hybridMultilevel"/>
    <w:tmpl w:val="588A0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03CD0"/>
    <w:multiLevelType w:val="hybridMultilevel"/>
    <w:tmpl w:val="B6F8EA2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69C7747"/>
    <w:multiLevelType w:val="hybridMultilevel"/>
    <w:tmpl w:val="64243C7E"/>
    <w:lvl w:ilvl="0" w:tplc="0696E2DC">
      <w:start w:val="1"/>
      <w:numFmt w:val="decimal"/>
      <w:lvlText w:val="%1."/>
      <w:lvlJc w:val="left"/>
      <w:pPr>
        <w:ind w:left="1103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 w15:restartNumberingAfterBreak="1">
    <w:nsid w:val="2A762FBF"/>
    <w:multiLevelType w:val="hybridMultilevel"/>
    <w:tmpl w:val="81725608"/>
    <w:lvl w:ilvl="0" w:tplc="F1D2CD9E">
      <w:start w:val="1"/>
      <w:numFmt w:val="decimal"/>
      <w:lvlText w:val="%1."/>
      <w:lvlJc w:val="left"/>
      <w:pPr>
        <w:ind w:left="8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8" w15:restartNumberingAfterBreak="0">
    <w:nsid w:val="2E6E5F9C"/>
    <w:multiLevelType w:val="hybridMultilevel"/>
    <w:tmpl w:val="103665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E832442"/>
    <w:multiLevelType w:val="singleLevel"/>
    <w:tmpl w:val="BA7E12B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 w15:restartNumberingAfterBreak="0">
    <w:nsid w:val="3BFB39C2"/>
    <w:multiLevelType w:val="hybridMultilevel"/>
    <w:tmpl w:val="103665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F7E02F5"/>
    <w:multiLevelType w:val="hybridMultilevel"/>
    <w:tmpl w:val="D1702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80F22E2"/>
    <w:multiLevelType w:val="multilevel"/>
    <w:tmpl w:val="875EB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1">
    <w:nsid w:val="48856941"/>
    <w:multiLevelType w:val="hybridMultilevel"/>
    <w:tmpl w:val="4CDABDA6"/>
    <w:lvl w:ilvl="0" w:tplc="A3661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F4A036C"/>
    <w:multiLevelType w:val="hybridMultilevel"/>
    <w:tmpl w:val="10C6FF38"/>
    <w:lvl w:ilvl="0" w:tplc="412802D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4FC91C22"/>
    <w:multiLevelType w:val="hybridMultilevel"/>
    <w:tmpl w:val="349A40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52C40125"/>
    <w:multiLevelType w:val="hybridMultilevel"/>
    <w:tmpl w:val="247AB97E"/>
    <w:lvl w:ilvl="0" w:tplc="0409000F">
      <w:start w:val="1"/>
      <w:numFmt w:val="decimal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7" w15:restartNumberingAfterBreak="1">
    <w:nsid w:val="579D733B"/>
    <w:multiLevelType w:val="hybridMultilevel"/>
    <w:tmpl w:val="FCB091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61119"/>
    <w:multiLevelType w:val="hybridMultilevel"/>
    <w:tmpl w:val="0C383940"/>
    <w:lvl w:ilvl="0" w:tplc="A50C5352">
      <w:start w:val="1"/>
      <w:numFmt w:val="lowerLetter"/>
      <w:lvlText w:val="%1."/>
      <w:lvlJc w:val="left"/>
      <w:pPr>
        <w:ind w:left="5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10" w:hanging="360"/>
      </w:pPr>
    </w:lvl>
    <w:lvl w:ilvl="2" w:tplc="3809001B" w:tentative="1">
      <w:start w:val="1"/>
      <w:numFmt w:val="lowerRoman"/>
      <w:lvlText w:val="%3."/>
      <w:lvlJc w:val="right"/>
      <w:pPr>
        <w:ind w:left="2030" w:hanging="180"/>
      </w:pPr>
    </w:lvl>
    <w:lvl w:ilvl="3" w:tplc="3809000F" w:tentative="1">
      <w:start w:val="1"/>
      <w:numFmt w:val="decimal"/>
      <w:lvlText w:val="%4."/>
      <w:lvlJc w:val="left"/>
      <w:pPr>
        <w:ind w:left="2750" w:hanging="360"/>
      </w:pPr>
    </w:lvl>
    <w:lvl w:ilvl="4" w:tplc="38090019" w:tentative="1">
      <w:start w:val="1"/>
      <w:numFmt w:val="lowerLetter"/>
      <w:lvlText w:val="%5."/>
      <w:lvlJc w:val="left"/>
      <w:pPr>
        <w:ind w:left="3470" w:hanging="360"/>
      </w:pPr>
    </w:lvl>
    <w:lvl w:ilvl="5" w:tplc="3809001B" w:tentative="1">
      <w:start w:val="1"/>
      <w:numFmt w:val="lowerRoman"/>
      <w:lvlText w:val="%6."/>
      <w:lvlJc w:val="right"/>
      <w:pPr>
        <w:ind w:left="4190" w:hanging="180"/>
      </w:pPr>
    </w:lvl>
    <w:lvl w:ilvl="6" w:tplc="3809000F" w:tentative="1">
      <w:start w:val="1"/>
      <w:numFmt w:val="decimal"/>
      <w:lvlText w:val="%7."/>
      <w:lvlJc w:val="left"/>
      <w:pPr>
        <w:ind w:left="4910" w:hanging="360"/>
      </w:pPr>
    </w:lvl>
    <w:lvl w:ilvl="7" w:tplc="38090019" w:tentative="1">
      <w:start w:val="1"/>
      <w:numFmt w:val="lowerLetter"/>
      <w:lvlText w:val="%8."/>
      <w:lvlJc w:val="left"/>
      <w:pPr>
        <w:ind w:left="5630" w:hanging="360"/>
      </w:pPr>
    </w:lvl>
    <w:lvl w:ilvl="8" w:tplc="38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9" w15:restartNumberingAfterBreak="0">
    <w:nsid w:val="5B24319F"/>
    <w:multiLevelType w:val="hybridMultilevel"/>
    <w:tmpl w:val="588A0F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37952"/>
    <w:multiLevelType w:val="hybridMultilevel"/>
    <w:tmpl w:val="CF8A6CBE"/>
    <w:lvl w:ilvl="0" w:tplc="3FFCF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166C7"/>
    <w:multiLevelType w:val="hybridMultilevel"/>
    <w:tmpl w:val="588A0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64C63FD8"/>
    <w:multiLevelType w:val="multilevel"/>
    <w:tmpl w:val="0786194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6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64" w:hanging="2520"/>
      </w:pPr>
      <w:rPr>
        <w:rFonts w:hint="default"/>
      </w:rPr>
    </w:lvl>
  </w:abstractNum>
  <w:abstractNum w:abstractNumId="23" w15:restartNumberingAfterBreak="1">
    <w:nsid w:val="6EBD1306"/>
    <w:multiLevelType w:val="hybridMultilevel"/>
    <w:tmpl w:val="DC72B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410B0"/>
    <w:multiLevelType w:val="hybridMultilevel"/>
    <w:tmpl w:val="103665AA"/>
    <w:lvl w:ilvl="0" w:tplc="B8F8B9D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767C3BF5"/>
    <w:multiLevelType w:val="hybridMultilevel"/>
    <w:tmpl w:val="82AEE978"/>
    <w:lvl w:ilvl="0" w:tplc="A3661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D474E15"/>
    <w:multiLevelType w:val="hybridMultilevel"/>
    <w:tmpl w:val="64243C7E"/>
    <w:lvl w:ilvl="0" w:tplc="0696E2DC">
      <w:start w:val="1"/>
      <w:numFmt w:val="decimal"/>
      <w:lvlText w:val="%1."/>
      <w:lvlJc w:val="left"/>
      <w:pPr>
        <w:ind w:left="1103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12"/>
  </w:num>
  <w:num w:numId="6">
    <w:abstractNumId w:val="11"/>
  </w:num>
  <w:num w:numId="7">
    <w:abstractNumId w:val="26"/>
  </w:num>
  <w:num w:numId="8">
    <w:abstractNumId w:val="25"/>
  </w:num>
  <w:num w:numId="9">
    <w:abstractNumId w:val="13"/>
  </w:num>
  <w:num w:numId="10">
    <w:abstractNumId w:val="22"/>
  </w:num>
  <w:num w:numId="11">
    <w:abstractNumId w:val="15"/>
  </w:num>
  <w:num w:numId="12">
    <w:abstractNumId w:val="23"/>
  </w:num>
  <w:num w:numId="13">
    <w:abstractNumId w:val="16"/>
  </w:num>
  <w:num w:numId="14">
    <w:abstractNumId w:val="2"/>
  </w:num>
  <w:num w:numId="15">
    <w:abstractNumId w:val="14"/>
  </w:num>
  <w:num w:numId="16">
    <w:abstractNumId w:val="17"/>
  </w:num>
  <w:num w:numId="17">
    <w:abstractNumId w:val="1"/>
  </w:num>
  <w:num w:numId="18">
    <w:abstractNumId w:val="20"/>
  </w:num>
  <w:num w:numId="19">
    <w:abstractNumId w:val="24"/>
  </w:num>
  <w:num w:numId="20">
    <w:abstractNumId w:val="5"/>
  </w:num>
  <w:num w:numId="21">
    <w:abstractNumId w:val="19"/>
  </w:num>
  <w:num w:numId="22">
    <w:abstractNumId w:val="10"/>
  </w:num>
  <w:num w:numId="23">
    <w:abstractNumId w:val="8"/>
  </w:num>
  <w:num w:numId="24">
    <w:abstractNumId w:val="21"/>
  </w:num>
  <w:num w:numId="25">
    <w:abstractNumId w:val="3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B73"/>
    <w:rsid w:val="00002C66"/>
    <w:rsid w:val="00003087"/>
    <w:rsid w:val="000113F0"/>
    <w:rsid w:val="00014695"/>
    <w:rsid w:val="000178EC"/>
    <w:rsid w:val="00020D74"/>
    <w:rsid w:val="00021ED2"/>
    <w:rsid w:val="0002304E"/>
    <w:rsid w:val="00023B9F"/>
    <w:rsid w:val="00025990"/>
    <w:rsid w:val="000265AB"/>
    <w:rsid w:val="00027DA0"/>
    <w:rsid w:val="00032877"/>
    <w:rsid w:val="00035D5E"/>
    <w:rsid w:val="00036B33"/>
    <w:rsid w:val="000373E6"/>
    <w:rsid w:val="000421A5"/>
    <w:rsid w:val="000462BA"/>
    <w:rsid w:val="000467A3"/>
    <w:rsid w:val="000472F4"/>
    <w:rsid w:val="00047862"/>
    <w:rsid w:val="000519F1"/>
    <w:rsid w:val="00052188"/>
    <w:rsid w:val="0005384D"/>
    <w:rsid w:val="00054581"/>
    <w:rsid w:val="0005596A"/>
    <w:rsid w:val="00056519"/>
    <w:rsid w:val="00065902"/>
    <w:rsid w:val="00065E4E"/>
    <w:rsid w:val="000705F6"/>
    <w:rsid w:val="000709F1"/>
    <w:rsid w:val="00071A82"/>
    <w:rsid w:val="00074E8B"/>
    <w:rsid w:val="00081DB0"/>
    <w:rsid w:val="00082BE6"/>
    <w:rsid w:val="00084855"/>
    <w:rsid w:val="0009011B"/>
    <w:rsid w:val="00093F92"/>
    <w:rsid w:val="000957E4"/>
    <w:rsid w:val="00096D2D"/>
    <w:rsid w:val="000A29D7"/>
    <w:rsid w:val="000A4B73"/>
    <w:rsid w:val="000A5141"/>
    <w:rsid w:val="000A66A4"/>
    <w:rsid w:val="000B263E"/>
    <w:rsid w:val="000B31EC"/>
    <w:rsid w:val="000B3EDB"/>
    <w:rsid w:val="000B654E"/>
    <w:rsid w:val="000B6A76"/>
    <w:rsid w:val="000C3644"/>
    <w:rsid w:val="000C7816"/>
    <w:rsid w:val="000C7F27"/>
    <w:rsid w:val="000D0D59"/>
    <w:rsid w:val="000D5A14"/>
    <w:rsid w:val="000D6A93"/>
    <w:rsid w:val="000E4C39"/>
    <w:rsid w:val="000E5EB8"/>
    <w:rsid w:val="000E6DC4"/>
    <w:rsid w:val="000E7A53"/>
    <w:rsid w:val="000F0343"/>
    <w:rsid w:val="000F0ED8"/>
    <w:rsid w:val="000F13D4"/>
    <w:rsid w:val="000F27B2"/>
    <w:rsid w:val="000F36F4"/>
    <w:rsid w:val="000F3AFE"/>
    <w:rsid w:val="000F3DCF"/>
    <w:rsid w:val="000F6A3C"/>
    <w:rsid w:val="00100A80"/>
    <w:rsid w:val="001019E6"/>
    <w:rsid w:val="00110A06"/>
    <w:rsid w:val="00110CCA"/>
    <w:rsid w:val="00110DD2"/>
    <w:rsid w:val="00120ADF"/>
    <w:rsid w:val="00120E3B"/>
    <w:rsid w:val="00121D69"/>
    <w:rsid w:val="001275D4"/>
    <w:rsid w:val="00127924"/>
    <w:rsid w:val="001301F3"/>
    <w:rsid w:val="001308BB"/>
    <w:rsid w:val="0013186E"/>
    <w:rsid w:val="00133FFA"/>
    <w:rsid w:val="00134035"/>
    <w:rsid w:val="001342A4"/>
    <w:rsid w:val="00136AA7"/>
    <w:rsid w:val="00141564"/>
    <w:rsid w:val="0014323D"/>
    <w:rsid w:val="00150F90"/>
    <w:rsid w:val="001511CC"/>
    <w:rsid w:val="00151A04"/>
    <w:rsid w:val="00151A1C"/>
    <w:rsid w:val="00156F13"/>
    <w:rsid w:val="00163430"/>
    <w:rsid w:val="00166039"/>
    <w:rsid w:val="00166F3D"/>
    <w:rsid w:val="001703CC"/>
    <w:rsid w:val="00170767"/>
    <w:rsid w:val="0017285F"/>
    <w:rsid w:val="001752A3"/>
    <w:rsid w:val="001759A9"/>
    <w:rsid w:val="001A2093"/>
    <w:rsid w:val="001A2E45"/>
    <w:rsid w:val="001A4B22"/>
    <w:rsid w:val="001A57D7"/>
    <w:rsid w:val="001A62FB"/>
    <w:rsid w:val="001B11EC"/>
    <w:rsid w:val="001B29CD"/>
    <w:rsid w:val="001B505D"/>
    <w:rsid w:val="001B6CCB"/>
    <w:rsid w:val="001C19A8"/>
    <w:rsid w:val="001C1DF0"/>
    <w:rsid w:val="001C4237"/>
    <w:rsid w:val="001C5920"/>
    <w:rsid w:val="001C6718"/>
    <w:rsid w:val="001C6F64"/>
    <w:rsid w:val="001C74AD"/>
    <w:rsid w:val="001D054D"/>
    <w:rsid w:val="001D0C4F"/>
    <w:rsid w:val="001D2EB5"/>
    <w:rsid w:val="001D4345"/>
    <w:rsid w:val="001D501A"/>
    <w:rsid w:val="001D56E0"/>
    <w:rsid w:val="001E25EE"/>
    <w:rsid w:val="001E61A8"/>
    <w:rsid w:val="001F0ADD"/>
    <w:rsid w:val="001F0E0B"/>
    <w:rsid w:val="001F5717"/>
    <w:rsid w:val="001F6DA6"/>
    <w:rsid w:val="001F7E40"/>
    <w:rsid w:val="002000B6"/>
    <w:rsid w:val="0020466A"/>
    <w:rsid w:val="00205795"/>
    <w:rsid w:val="00205898"/>
    <w:rsid w:val="00205B32"/>
    <w:rsid w:val="00205E4E"/>
    <w:rsid w:val="002076BF"/>
    <w:rsid w:val="00210D45"/>
    <w:rsid w:val="00211623"/>
    <w:rsid w:val="0021465B"/>
    <w:rsid w:val="002146B6"/>
    <w:rsid w:val="00216E59"/>
    <w:rsid w:val="002202B5"/>
    <w:rsid w:val="0022119A"/>
    <w:rsid w:val="0022225B"/>
    <w:rsid w:val="00223A47"/>
    <w:rsid w:val="00230718"/>
    <w:rsid w:val="0023581B"/>
    <w:rsid w:val="00235B50"/>
    <w:rsid w:val="00236356"/>
    <w:rsid w:val="00237280"/>
    <w:rsid w:val="00237D18"/>
    <w:rsid w:val="00237EB0"/>
    <w:rsid w:val="00240D3F"/>
    <w:rsid w:val="00240EC9"/>
    <w:rsid w:val="002423F5"/>
    <w:rsid w:val="002433C4"/>
    <w:rsid w:val="00243875"/>
    <w:rsid w:val="002442BE"/>
    <w:rsid w:val="00244BAD"/>
    <w:rsid w:val="0024631B"/>
    <w:rsid w:val="00246D2E"/>
    <w:rsid w:val="00250A3D"/>
    <w:rsid w:val="00251753"/>
    <w:rsid w:val="002562BA"/>
    <w:rsid w:val="00257B71"/>
    <w:rsid w:val="00266AF9"/>
    <w:rsid w:val="00267DF3"/>
    <w:rsid w:val="00270F1C"/>
    <w:rsid w:val="002726BD"/>
    <w:rsid w:val="002739AF"/>
    <w:rsid w:val="00274D8F"/>
    <w:rsid w:val="002756B3"/>
    <w:rsid w:val="00277A7C"/>
    <w:rsid w:val="0028327E"/>
    <w:rsid w:val="00284063"/>
    <w:rsid w:val="00290F04"/>
    <w:rsid w:val="0029166A"/>
    <w:rsid w:val="002942A5"/>
    <w:rsid w:val="002952BC"/>
    <w:rsid w:val="00295FBA"/>
    <w:rsid w:val="002A72E2"/>
    <w:rsid w:val="002C0A30"/>
    <w:rsid w:val="002C29CB"/>
    <w:rsid w:val="002C2FDF"/>
    <w:rsid w:val="002C58F2"/>
    <w:rsid w:val="002C7269"/>
    <w:rsid w:val="002D29F4"/>
    <w:rsid w:val="002D6351"/>
    <w:rsid w:val="002E33A3"/>
    <w:rsid w:val="002E420B"/>
    <w:rsid w:val="002E68D4"/>
    <w:rsid w:val="002E6979"/>
    <w:rsid w:val="002F30E4"/>
    <w:rsid w:val="002F516F"/>
    <w:rsid w:val="002F5BA6"/>
    <w:rsid w:val="00302151"/>
    <w:rsid w:val="00303C48"/>
    <w:rsid w:val="003055F7"/>
    <w:rsid w:val="00307DFD"/>
    <w:rsid w:val="00312459"/>
    <w:rsid w:val="00312896"/>
    <w:rsid w:val="00312969"/>
    <w:rsid w:val="00314C12"/>
    <w:rsid w:val="00315AE9"/>
    <w:rsid w:val="00317E8F"/>
    <w:rsid w:val="00321DD9"/>
    <w:rsid w:val="00327BBF"/>
    <w:rsid w:val="0033004C"/>
    <w:rsid w:val="0033044A"/>
    <w:rsid w:val="00335AC0"/>
    <w:rsid w:val="00341B33"/>
    <w:rsid w:val="00343194"/>
    <w:rsid w:val="003457C4"/>
    <w:rsid w:val="00346E30"/>
    <w:rsid w:val="00347EC8"/>
    <w:rsid w:val="0035044D"/>
    <w:rsid w:val="00350565"/>
    <w:rsid w:val="00352DA9"/>
    <w:rsid w:val="0035610C"/>
    <w:rsid w:val="00361C56"/>
    <w:rsid w:val="003634C4"/>
    <w:rsid w:val="00364050"/>
    <w:rsid w:val="00364460"/>
    <w:rsid w:val="0037155D"/>
    <w:rsid w:val="003730AF"/>
    <w:rsid w:val="003749EA"/>
    <w:rsid w:val="00375A32"/>
    <w:rsid w:val="00380359"/>
    <w:rsid w:val="00381212"/>
    <w:rsid w:val="003820FB"/>
    <w:rsid w:val="00382B49"/>
    <w:rsid w:val="00383CFE"/>
    <w:rsid w:val="00386932"/>
    <w:rsid w:val="00386CAC"/>
    <w:rsid w:val="003925E6"/>
    <w:rsid w:val="00392717"/>
    <w:rsid w:val="00395610"/>
    <w:rsid w:val="003968BD"/>
    <w:rsid w:val="003A21E8"/>
    <w:rsid w:val="003A5731"/>
    <w:rsid w:val="003A6112"/>
    <w:rsid w:val="003B3137"/>
    <w:rsid w:val="003B3AC7"/>
    <w:rsid w:val="003B4BDD"/>
    <w:rsid w:val="003B7587"/>
    <w:rsid w:val="003C538C"/>
    <w:rsid w:val="003C545D"/>
    <w:rsid w:val="003D06F8"/>
    <w:rsid w:val="003D1328"/>
    <w:rsid w:val="003D30D1"/>
    <w:rsid w:val="003D3ACC"/>
    <w:rsid w:val="003D676E"/>
    <w:rsid w:val="003D7046"/>
    <w:rsid w:val="003D76E5"/>
    <w:rsid w:val="003E22D0"/>
    <w:rsid w:val="003E5E25"/>
    <w:rsid w:val="003E6B9F"/>
    <w:rsid w:val="003E72B7"/>
    <w:rsid w:val="003F1E1A"/>
    <w:rsid w:val="003F2333"/>
    <w:rsid w:val="003F2B3F"/>
    <w:rsid w:val="003F4552"/>
    <w:rsid w:val="003F46B2"/>
    <w:rsid w:val="003F4AE6"/>
    <w:rsid w:val="003F6FE6"/>
    <w:rsid w:val="0040092B"/>
    <w:rsid w:val="0040112A"/>
    <w:rsid w:val="00401E5F"/>
    <w:rsid w:val="00407C81"/>
    <w:rsid w:val="00411497"/>
    <w:rsid w:val="004117A6"/>
    <w:rsid w:val="00417047"/>
    <w:rsid w:val="00417395"/>
    <w:rsid w:val="00420029"/>
    <w:rsid w:val="00423BCD"/>
    <w:rsid w:val="00423CFF"/>
    <w:rsid w:val="004251AB"/>
    <w:rsid w:val="004252AF"/>
    <w:rsid w:val="0042608A"/>
    <w:rsid w:val="0043286A"/>
    <w:rsid w:val="0043755D"/>
    <w:rsid w:val="00441394"/>
    <w:rsid w:val="00441D03"/>
    <w:rsid w:val="00445EAF"/>
    <w:rsid w:val="00447113"/>
    <w:rsid w:val="004501CB"/>
    <w:rsid w:val="00451E01"/>
    <w:rsid w:val="00457C9F"/>
    <w:rsid w:val="004648C1"/>
    <w:rsid w:val="00464C7A"/>
    <w:rsid w:val="00465A24"/>
    <w:rsid w:val="00465A5F"/>
    <w:rsid w:val="00470A09"/>
    <w:rsid w:val="00474115"/>
    <w:rsid w:val="00474627"/>
    <w:rsid w:val="00474BE9"/>
    <w:rsid w:val="0047735D"/>
    <w:rsid w:val="00481382"/>
    <w:rsid w:val="00484EAC"/>
    <w:rsid w:val="0048538A"/>
    <w:rsid w:val="00485EC1"/>
    <w:rsid w:val="00486176"/>
    <w:rsid w:val="00487C43"/>
    <w:rsid w:val="00490120"/>
    <w:rsid w:val="00490738"/>
    <w:rsid w:val="00492A24"/>
    <w:rsid w:val="00492DC0"/>
    <w:rsid w:val="0049327F"/>
    <w:rsid w:val="004941F4"/>
    <w:rsid w:val="004A1A5E"/>
    <w:rsid w:val="004A24AA"/>
    <w:rsid w:val="004A3C89"/>
    <w:rsid w:val="004A45BA"/>
    <w:rsid w:val="004A4A30"/>
    <w:rsid w:val="004B23FB"/>
    <w:rsid w:val="004B2D21"/>
    <w:rsid w:val="004B34B2"/>
    <w:rsid w:val="004B37EA"/>
    <w:rsid w:val="004B7018"/>
    <w:rsid w:val="004C1345"/>
    <w:rsid w:val="004C25C7"/>
    <w:rsid w:val="004C2CB7"/>
    <w:rsid w:val="004C5C56"/>
    <w:rsid w:val="004C7650"/>
    <w:rsid w:val="004D72B5"/>
    <w:rsid w:val="004E0B13"/>
    <w:rsid w:val="004E3FA3"/>
    <w:rsid w:val="004E55A7"/>
    <w:rsid w:val="004E69AA"/>
    <w:rsid w:val="004E7546"/>
    <w:rsid w:val="004F2461"/>
    <w:rsid w:val="004F2E13"/>
    <w:rsid w:val="004F57BE"/>
    <w:rsid w:val="004F6F51"/>
    <w:rsid w:val="005029EB"/>
    <w:rsid w:val="0050365F"/>
    <w:rsid w:val="005045BA"/>
    <w:rsid w:val="00516462"/>
    <w:rsid w:val="00521630"/>
    <w:rsid w:val="00522BCC"/>
    <w:rsid w:val="00522C7A"/>
    <w:rsid w:val="00523D3E"/>
    <w:rsid w:val="00524702"/>
    <w:rsid w:val="005249DC"/>
    <w:rsid w:val="005319EA"/>
    <w:rsid w:val="0053231C"/>
    <w:rsid w:val="00532E2E"/>
    <w:rsid w:val="00533D7D"/>
    <w:rsid w:val="00540ED1"/>
    <w:rsid w:val="0054141B"/>
    <w:rsid w:val="00541429"/>
    <w:rsid w:val="0054210D"/>
    <w:rsid w:val="00544A6E"/>
    <w:rsid w:val="0054709D"/>
    <w:rsid w:val="00547A4F"/>
    <w:rsid w:val="00553744"/>
    <w:rsid w:val="00554B5F"/>
    <w:rsid w:val="00554BAE"/>
    <w:rsid w:val="00556DCC"/>
    <w:rsid w:val="00562039"/>
    <w:rsid w:val="005622AD"/>
    <w:rsid w:val="005630EB"/>
    <w:rsid w:val="00566533"/>
    <w:rsid w:val="00571025"/>
    <w:rsid w:val="00572F06"/>
    <w:rsid w:val="005756FA"/>
    <w:rsid w:val="0058269B"/>
    <w:rsid w:val="00584989"/>
    <w:rsid w:val="00587204"/>
    <w:rsid w:val="00587466"/>
    <w:rsid w:val="00591158"/>
    <w:rsid w:val="00596D57"/>
    <w:rsid w:val="00597A93"/>
    <w:rsid w:val="005A1B6B"/>
    <w:rsid w:val="005A7CD1"/>
    <w:rsid w:val="005B0F58"/>
    <w:rsid w:val="005B164F"/>
    <w:rsid w:val="005B426C"/>
    <w:rsid w:val="005B60F1"/>
    <w:rsid w:val="005C24A3"/>
    <w:rsid w:val="005C3E17"/>
    <w:rsid w:val="005C6D51"/>
    <w:rsid w:val="005C7BF3"/>
    <w:rsid w:val="005C7FAB"/>
    <w:rsid w:val="005D02E0"/>
    <w:rsid w:val="005D12C9"/>
    <w:rsid w:val="005D139A"/>
    <w:rsid w:val="005D3702"/>
    <w:rsid w:val="005D37E1"/>
    <w:rsid w:val="005D4480"/>
    <w:rsid w:val="005E1209"/>
    <w:rsid w:val="005E1721"/>
    <w:rsid w:val="005E1DEB"/>
    <w:rsid w:val="005E2DA3"/>
    <w:rsid w:val="005E3BE3"/>
    <w:rsid w:val="005E5FFD"/>
    <w:rsid w:val="005F006E"/>
    <w:rsid w:val="005F19A6"/>
    <w:rsid w:val="005F3403"/>
    <w:rsid w:val="005F39BC"/>
    <w:rsid w:val="005F47A2"/>
    <w:rsid w:val="005F4CE3"/>
    <w:rsid w:val="005F627B"/>
    <w:rsid w:val="005F7BF9"/>
    <w:rsid w:val="00600A0B"/>
    <w:rsid w:val="0060321B"/>
    <w:rsid w:val="00603484"/>
    <w:rsid w:val="0060349B"/>
    <w:rsid w:val="00604E34"/>
    <w:rsid w:val="006126CC"/>
    <w:rsid w:val="00616191"/>
    <w:rsid w:val="00617E82"/>
    <w:rsid w:val="00617EA9"/>
    <w:rsid w:val="006217B4"/>
    <w:rsid w:val="006226A3"/>
    <w:rsid w:val="00624044"/>
    <w:rsid w:val="006243C8"/>
    <w:rsid w:val="006279C0"/>
    <w:rsid w:val="006314C6"/>
    <w:rsid w:val="006331E9"/>
    <w:rsid w:val="0063477B"/>
    <w:rsid w:val="0063552B"/>
    <w:rsid w:val="006376C9"/>
    <w:rsid w:val="006444E1"/>
    <w:rsid w:val="006456F3"/>
    <w:rsid w:val="0064623F"/>
    <w:rsid w:val="0064712B"/>
    <w:rsid w:val="00652A63"/>
    <w:rsid w:val="006534F9"/>
    <w:rsid w:val="0065491D"/>
    <w:rsid w:val="00654E9E"/>
    <w:rsid w:val="00655746"/>
    <w:rsid w:val="00655B87"/>
    <w:rsid w:val="006625BD"/>
    <w:rsid w:val="00662C30"/>
    <w:rsid w:val="006645C3"/>
    <w:rsid w:val="00665CF1"/>
    <w:rsid w:val="006752E2"/>
    <w:rsid w:val="00676FC6"/>
    <w:rsid w:val="0068092A"/>
    <w:rsid w:val="00680A7C"/>
    <w:rsid w:val="006822B4"/>
    <w:rsid w:val="0068275C"/>
    <w:rsid w:val="00685E4E"/>
    <w:rsid w:val="0069104C"/>
    <w:rsid w:val="00691A3F"/>
    <w:rsid w:val="00691A42"/>
    <w:rsid w:val="00692058"/>
    <w:rsid w:val="00693CF3"/>
    <w:rsid w:val="00693F68"/>
    <w:rsid w:val="00696E7E"/>
    <w:rsid w:val="006A0640"/>
    <w:rsid w:val="006A301E"/>
    <w:rsid w:val="006A6350"/>
    <w:rsid w:val="006B41C9"/>
    <w:rsid w:val="006B7BE3"/>
    <w:rsid w:val="006B7C6E"/>
    <w:rsid w:val="006C0675"/>
    <w:rsid w:val="006C4754"/>
    <w:rsid w:val="006C4CD3"/>
    <w:rsid w:val="006D0B33"/>
    <w:rsid w:val="006D741D"/>
    <w:rsid w:val="006E0607"/>
    <w:rsid w:val="006E16B3"/>
    <w:rsid w:val="006E4411"/>
    <w:rsid w:val="006E5640"/>
    <w:rsid w:val="006E6948"/>
    <w:rsid w:val="006F08AA"/>
    <w:rsid w:val="006F1255"/>
    <w:rsid w:val="006F1BF0"/>
    <w:rsid w:val="006F2E08"/>
    <w:rsid w:val="006F3237"/>
    <w:rsid w:val="0070161C"/>
    <w:rsid w:val="00704FC4"/>
    <w:rsid w:val="00705918"/>
    <w:rsid w:val="00706572"/>
    <w:rsid w:val="007126D4"/>
    <w:rsid w:val="00712A30"/>
    <w:rsid w:val="007142EB"/>
    <w:rsid w:val="00716D06"/>
    <w:rsid w:val="00720247"/>
    <w:rsid w:val="0072052A"/>
    <w:rsid w:val="00720D09"/>
    <w:rsid w:val="00721E13"/>
    <w:rsid w:val="007223AE"/>
    <w:rsid w:val="00722AFE"/>
    <w:rsid w:val="00725FFF"/>
    <w:rsid w:val="007268BD"/>
    <w:rsid w:val="00730CCA"/>
    <w:rsid w:val="0073361E"/>
    <w:rsid w:val="00733AF7"/>
    <w:rsid w:val="00736830"/>
    <w:rsid w:val="00736B58"/>
    <w:rsid w:val="00736C76"/>
    <w:rsid w:val="00744624"/>
    <w:rsid w:val="007451F6"/>
    <w:rsid w:val="007465FA"/>
    <w:rsid w:val="007512F7"/>
    <w:rsid w:val="007512FC"/>
    <w:rsid w:val="007554D1"/>
    <w:rsid w:val="007561D2"/>
    <w:rsid w:val="0075655F"/>
    <w:rsid w:val="00757430"/>
    <w:rsid w:val="0076017E"/>
    <w:rsid w:val="00761595"/>
    <w:rsid w:val="0076415B"/>
    <w:rsid w:val="007660ED"/>
    <w:rsid w:val="00767325"/>
    <w:rsid w:val="00767A9A"/>
    <w:rsid w:val="00773577"/>
    <w:rsid w:val="00773AB7"/>
    <w:rsid w:val="00773C25"/>
    <w:rsid w:val="007768F7"/>
    <w:rsid w:val="007878AE"/>
    <w:rsid w:val="00793648"/>
    <w:rsid w:val="00793D5C"/>
    <w:rsid w:val="007975D9"/>
    <w:rsid w:val="007A0449"/>
    <w:rsid w:val="007A3170"/>
    <w:rsid w:val="007A47F8"/>
    <w:rsid w:val="007B0881"/>
    <w:rsid w:val="007B1604"/>
    <w:rsid w:val="007B27EA"/>
    <w:rsid w:val="007B300B"/>
    <w:rsid w:val="007B5F45"/>
    <w:rsid w:val="007B722B"/>
    <w:rsid w:val="007C4733"/>
    <w:rsid w:val="007C6AA1"/>
    <w:rsid w:val="007C77CF"/>
    <w:rsid w:val="007D023E"/>
    <w:rsid w:val="007D2EC3"/>
    <w:rsid w:val="007D4848"/>
    <w:rsid w:val="007D583F"/>
    <w:rsid w:val="007D761A"/>
    <w:rsid w:val="007E093A"/>
    <w:rsid w:val="007E3934"/>
    <w:rsid w:val="007E4434"/>
    <w:rsid w:val="007E4E35"/>
    <w:rsid w:val="007E5E08"/>
    <w:rsid w:val="007F3B58"/>
    <w:rsid w:val="007F5B06"/>
    <w:rsid w:val="007F6330"/>
    <w:rsid w:val="007F74D4"/>
    <w:rsid w:val="00800F53"/>
    <w:rsid w:val="008020C2"/>
    <w:rsid w:val="00802CDC"/>
    <w:rsid w:val="00806086"/>
    <w:rsid w:val="00807CEA"/>
    <w:rsid w:val="00810F5B"/>
    <w:rsid w:val="008124B1"/>
    <w:rsid w:val="0081311A"/>
    <w:rsid w:val="00813B8F"/>
    <w:rsid w:val="00815385"/>
    <w:rsid w:val="00817611"/>
    <w:rsid w:val="0081796E"/>
    <w:rsid w:val="00817E50"/>
    <w:rsid w:val="00820B9B"/>
    <w:rsid w:val="00821F92"/>
    <w:rsid w:val="00827297"/>
    <w:rsid w:val="00827841"/>
    <w:rsid w:val="00832316"/>
    <w:rsid w:val="00833E71"/>
    <w:rsid w:val="00837D5D"/>
    <w:rsid w:val="0084350D"/>
    <w:rsid w:val="00843EDF"/>
    <w:rsid w:val="008472F2"/>
    <w:rsid w:val="00853A63"/>
    <w:rsid w:val="008561BA"/>
    <w:rsid w:val="00857CC7"/>
    <w:rsid w:val="00863A05"/>
    <w:rsid w:val="00863FC9"/>
    <w:rsid w:val="008647D0"/>
    <w:rsid w:val="008660CA"/>
    <w:rsid w:val="0086769D"/>
    <w:rsid w:val="0087082E"/>
    <w:rsid w:val="00871B02"/>
    <w:rsid w:val="00875768"/>
    <w:rsid w:val="0087774C"/>
    <w:rsid w:val="008800B3"/>
    <w:rsid w:val="0088253E"/>
    <w:rsid w:val="00886C66"/>
    <w:rsid w:val="0088727B"/>
    <w:rsid w:val="0088756B"/>
    <w:rsid w:val="00887AA7"/>
    <w:rsid w:val="00890305"/>
    <w:rsid w:val="00891489"/>
    <w:rsid w:val="00891526"/>
    <w:rsid w:val="008925E1"/>
    <w:rsid w:val="008930D8"/>
    <w:rsid w:val="008937E4"/>
    <w:rsid w:val="00895B8E"/>
    <w:rsid w:val="008A0A49"/>
    <w:rsid w:val="008A2562"/>
    <w:rsid w:val="008A3556"/>
    <w:rsid w:val="008A48C2"/>
    <w:rsid w:val="008A728D"/>
    <w:rsid w:val="008B4776"/>
    <w:rsid w:val="008C0808"/>
    <w:rsid w:val="008C21C3"/>
    <w:rsid w:val="008C2248"/>
    <w:rsid w:val="008D0356"/>
    <w:rsid w:val="008D1EA2"/>
    <w:rsid w:val="008D3553"/>
    <w:rsid w:val="008D5A06"/>
    <w:rsid w:val="008E0266"/>
    <w:rsid w:val="008E02C6"/>
    <w:rsid w:val="008E0543"/>
    <w:rsid w:val="008E14F4"/>
    <w:rsid w:val="008E75AD"/>
    <w:rsid w:val="008E7F57"/>
    <w:rsid w:val="008F008F"/>
    <w:rsid w:val="008F18A6"/>
    <w:rsid w:val="008F2264"/>
    <w:rsid w:val="008F561A"/>
    <w:rsid w:val="008F5996"/>
    <w:rsid w:val="00900713"/>
    <w:rsid w:val="00903753"/>
    <w:rsid w:val="00906985"/>
    <w:rsid w:val="00911AE7"/>
    <w:rsid w:val="00911B90"/>
    <w:rsid w:val="00911DB0"/>
    <w:rsid w:val="0091591E"/>
    <w:rsid w:val="00916202"/>
    <w:rsid w:val="00921549"/>
    <w:rsid w:val="009257E6"/>
    <w:rsid w:val="009308B7"/>
    <w:rsid w:val="00931544"/>
    <w:rsid w:val="0093266B"/>
    <w:rsid w:val="00935114"/>
    <w:rsid w:val="00937BE5"/>
    <w:rsid w:val="0094031B"/>
    <w:rsid w:val="00955EE4"/>
    <w:rsid w:val="009625E6"/>
    <w:rsid w:val="00964CDA"/>
    <w:rsid w:val="009656B5"/>
    <w:rsid w:val="009701D9"/>
    <w:rsid w:val="009713B4"/>
    <w:rsid w:val="00971ACE"/>
    <w:rsid w:val="00984BD8"/>
    <w:rsid w:val="00985799"/>
    <w:rsid w:val="00985E03"/>
    <w:rsid w:val="0098696F"/>
    <w:rsid w:val="00990202"/>
    <w:rsid w:val="00994B0A"/>
    <w:rsid w:val="009A2663"/>
    <w:rsid w:val="009A37A1"/>
    <w:rsid w:val="009B0E48"/>
    <w:rsid w:val="009B1352"/>
    <w:rsid w:val="009B2917"/>
    <w:rsid w:val="009B4CA3"/>
    <w:rsid w:val="009C14B8"/>
    <w:rsid w:val="009C23A4"/>
    <w:rsid w:val="009C7FF7"/>
    <w:rsid w:val="009D101D"/>
    <w:rsid w:val="009D3AB7"/>
    <w:rsid w:val="009D5977"/>
    <w:rsid w:val="009E25CB"/>
    <w:rsid w:val="009E4DBA"/>
    <w:rsid w:val="009E58C6"/>
    <w:rsid w:val="009F4412"/>
    <w:rsid w:val="009F6476"/>
    <w:rsid w:val="009F6D71"/>
    <w:rsid w:val="00A014C8"/>
    <w:rsid w:val="00A01CE6"/>
    <w:rsid w:val="00A02ACD"/>
    <w:rsid w:val="00A11B42"/>
    <w:rsid w:val="00A15D20"/>
    <w:rsid w:val="00A16643"/>
    <w:rsid w:val="00A20915"/>
    <w:rsid w:val="00A22AD7"/>
    <w:rsid w:val="00A24DA2"/>
    <w:rsid w:val="00A25467"/>
    <w:rsid w:val="00A26628"/>
    <w:rsid w:val="00A30BE3"/>
    <w:rsid w:val="00A35163"/>
    <w:rsid w:val="00A356F9"/>
    <w:rsid w:val="00A43D67"/>
    <w:rsid w:val="00A45EA8"/>
    <w:rsid w:val="00A525E8"/>
    <w:rsid w:val="00A52B3E"/>
    <w:rsid w:val="00A54362"/>
    <w:rsid w:val="00A604EE"/>
    <w:rsid w:val="00A6476B"/>
    <w:rsid w:val="00A67CF4"/>
    <w:rsid w:val="00A67D72"/>
    <w:rsid w:val="00A70F8C"/>
    <w:rsid w:val="00A7146F"/>
    <w:rsid w:val="00A715EB"/>
    <w:rsid w:val="00A72182"/>
    <w:rsid w:val="00A7501D"/>
    <w:rsid w:val="00A806DF"/>
    <w:rsid w:val="00A81627"/>
    <w:rsid w:val="00A83483"/>
    <w:rsid w:val="00A83786"/>
    <w:rsid w:val="00A850F8"/>
    <w:rsid w:val="00A90C7C"/>
    <w:rsid w:val="00A940AF"/>
    <w:rsid w:val="00AA1D2C"/>
    <w:rsid w:val="00AA2665"/>
    <w:rsid w:val="00AA28B3"/>
    <w:rsid w:val="00AA4C9B"/>
    <w:rsid w:val="00AA5978"/>
    <w:rsid w:val="00AA625F"/>
    <w:rsid w:val="00AB0A7E"/>
    <w:rsid w:val="00AB2CE5"/>
    <w:rsid w:val="00AB3661"/>
    <w:rsid w:val="00AB4796"/>
    <w:rsid w:val="00AB533E"/>
    <w:rsid w:val="00AB7B11"/>
    <w:rsid w:val="00AC0ECE"/>
    <w:rsid w:val="00AC2125"/>
    <w:rsid w:val="00AD077B"/>
    <w:rsid w:val="00AD1182"/>
    <w:rsid w:val="00AD15F5"/>
    <w:rsid w:val="00AD17A2"/>
    <w:rsid w:val="00AD3A0A"/>
    <w:rsid w:val="00AD4608"/>
    <w:rsid w:val="00AD4CFE"/>
    <w:rsid w:val="00AD6DF7"/>
    <w:rsid w:val="00AD6E16"/>
    <w:rsid w:val="00AD7638"/>
    <w:rsid w:val="00AE1526"/>
    <w:rsid w:val="00AE2CB3"/>
    <w:rsid w:val="00AE3514"/>
    <w:rsid w:val="00AE6343"/>
    <w:rsid w:val="00AE767A"/>
    <w:rsid w:val="00AE774C"/>
    <w:rsid w:val="00AF15A2"/>
    <w:rsid w:val="00AF1810"/>
    <w:rsid w:val="00AF4A6E"/>
    <w:rsid w:val="00AF53EA"/>
    <w:rsid w:val="00AF7CE4"/>
    <w:rsid w:val="00B07C54"/>
    <w:rsid w:val="00B10F81"/>
    <w:rsid w:val="00B122C8"/>
    <w:rsid w:val="00B12ECB"/>
    <w:rsid w:val="00B14AC9"/>
    <w:rsid w:val="00B16807"/>
    <w:rsid w:val="00B16BE2"/>
    <w:rsid w:val="00B20371"/>
    <w:rsid w:val="00B22278"/>
    <w:rsid w:val="00B231C0"/>
    <w:rsid w:val="00B27AC8"/>
    <w:rsid w:val="00B323E0"/>
    <w:rsid w:val="00B32F5C"/>
    <w:rsid w:val="00B33322"/>
    <w:rsid w:val="00B3543A"/>
    <w:rsid w:val="00B35BC6"/>
    <w:rsid w:val="00B36690"/>
    <w:rsid w:val="00B40A7C"/>
    <w:rsid w:val="00B41185"/>
    <w:rsid w:val="00B43DFD"/>
    <w:rsid w:val="00B4434B"/>
    <w:rsid w:val="00B528A4"/>
    <w:rsid w:val="00B553BA"/>
    <w:rsid w:val="00B56DAF"/>
    <w:rsid w:val="00B66A9B"/>
    <w:rsid w:val="00B71403"/>
    <w:rsid w:val="00B72897"/>
    <w:rsid w:val="00B728A0"/>
    <w:rsid w:val="00B73AE9"/>
    <w:rsid w:val="00B7738B"/>
    <w:rsid w:val="00B77BA8"/>
    <w:rsid w:val="00B80991"/>
    <w:rsid w:val="00B813D4"/>
    <w:rsid w:val="00B81E17"/>
    <w:rsid w:val="00B82C05"/>
    <w:rsid w:val="00B844AA"/>
    <w:rsid w:val="00B86265"/>
    <w:rsid w:val="00B878C5"/>
    <w:rsid w:val="00B907A7"/>
    <w:rsid w:val="00B91229"/>
    <w:rsid w:val="00B91DCC"/>
    <w:rsid w:val="00B932F2"/>
    <w:rsid w:val="00B9347C"/>
    <w:rsid w:val="00B9523C"/>
    <w:rsid w:val="00B97A3D"/>
    <w:rsid w:val="00B97A84"/>
    <w:rsid w:val="00BA42F5"/>
    <w:rsid w:val="00BA48CC"/>
    <w:rsid w:val="00BA7A44"/>
    <w:rsid w:val="00BB4C72"/>
    <w:rsid w:val="00BB4C73"/>
    <w:rsid w:val="00BB685A"/>
    <w:rsid w:val="00BC0E07"/>
    <w:rsid w:val="00BC1176"/>
    <w:rsid w:val="00BC2FA3"/>
    <w:rsid w:val="00BC421E"/>
    <w:rsid w:val="00BC58A9"/>
    <w:rsid w:val="00BC60C4"/>
    <w:rsid w:val="00BC7246"/>
    <w:rsid w:val="00BD14E1"/>
    <w:rsid w:val="00BD20DB"/>
    <w:rsid w:val="00BD3D56"/>
    <w:rsid w:val="00BD3FD9"/>
    <w:rsid w:val="00BD636A"/>
    <w:rsid w:val="00BD7CD8"/>
    <w:rsid w:val="00BE15FF"/>
    <w:rsid w:val="00BE22F9"/>
    <w:rsid w:val="00BE3078"/>
    <w:rsid w:val="00BE34C5"/>
    <w:rsid w:val="00BE5BFF"/>
    <w:rsid w:val="00BE75CE"/>
    <w:rsid w:val="00BF3BE1"/>
    <w:rsid w:val="00BF68E3"/>
    <w:rsid w:val="00C00CDF"/>
    <w:rsid w:val="00C0374A"/>
    <w:rsid w:val="00C039BD"/>
    <w:rsid w:val="00C13523"/>
    <w:rsid w:val="00C13C3D"/>
    <w:rsid w:val="00C13C76"/>
    <w:rsid w:val="00C201C9"/>
    <w:rsid w:val="00C257FB"/>
    <w:rsid w:val="00C26790"/>
    <w:rsid w:val="00C27589"/>
    <w:rsid w:val="00C3176B"/>
    <w:rsid w:val="00C31828"/>
    <w:rsid w:val="00C35F1A"/>
    <w:rsid w:val="00C36BCF"/>
    <w:rsid w:val="00C374E2"/>
    <w:rsid w:val="00C400D1"/>
    <w:rsid w:val="00C42594"/>
    <w:rsid w:val="00C44EB1"/>
    <w:rsid w:val="00C471F9"/>
    <w:rsid w:val="00C51692"/>
    <w:rsid w:val="00C51BEC"/>
    <w:rsid w:val="00C5518B"/>
    <w:rsid w:val="00C57153"/>
    <w:rsid w:val="00C60D44"/>
    <w:rsid w:val="00C617E6"/>
    <w:rsid w:val="00C63DE9"/>
    <w:rsid w:val="00C64117"/>
    <w:rsid w:val="00C64829"/>
    <w:rsid w:val="00C65513"/>
    <w:rsid w:val="00C667F5"/>
    <w:rsid w:val="00C73F9D"/>
    <w:rsid w:val="00C74A93"/>
    <w:rsid w:val="00C75851"/>
    <w:rsid w:val="00C8012F"/>
    <w:rsid w:val="00C802CE"/>
    <w:rsid w:val="00C81CC3"/>
    <w:rsid w:val="00C8260F"/>
    <w:rsid w:val="00C82B92"/>
    <w:rsid w:val="00C8392D"/>
    <w:rsid w:val="00C841F8"/>
    <w:rsid w:val="00C842B5"/>
    <w:rsid w:val="00C84E1A"/>
    <w:rsid w:val="00C84EE1"/>
    <w:rsid w:val="00C85E3F"/>
    <w:rsid w:val="00C86726"/>
    <w:rsid w:val="00C902B0"/>
    <w:rsid w:val="00C911AF"/>
    <w:rsid w:val="00C91816"/>
    <w:rsid w:val="00C92C09"/>
    <w:rsid w:val="00C9516B"/>
    <w:rsid w:val="00CA29D4"/>
    <w:rsid w:val="00CA3038"/>
    <w:rsid w:val="00CB19C4"/>
    <w:rsid w:val="00CB1F2A"/>
    <w:rsid w:val="00CB42D0"/>
    <w:rsid w:val="00CB718B"/>
    <w:rsid w:val="00CC4CE7"/>
    <w:rsid w:val="00CD1894"/>
    <w:rsid w:val="00CD2319"/>
    <w:rsid w:val="00CD2C49"/>
    <w:rsid w:val="00CD5B4E"/>
    <w:rsid w:val="00CD6BCE"/>
    <w:rsid w:val="00CD7576"/>
    <w:rsid w:val="00CE0032"/>
    <w:rsid w:val="00CE0F6F"/>
    <w:rsid w:val="00CE105B"/>
    <w:rsid w:val="00CE1222"/>
    <w:rsid w:val="00CE2B67"/>
    <w:rsid w:val="00CE73A8"/>
    <w:rsid w:val="00CF031D"/>
    <w:rsid w:val="00CF0589"/>
    <w:rsid w:val="00CF467B"/>
    <w:rsid w:val="00CF4B73"/>
    <w:rsid w:val="00CF4CA9"/>
    <w:rsid w:val="00CF6C57"/>
    <w:rsid w:val="00D01C69"/>
    <w:rsid w:val="00D06F09"/>
    <w:rsid w:val="00D074DF"/>
    <w:rsid w:val="00D1065B"/>
    <w:rsid w:val="00D108D1"/>
    <w:rsid w:val="00D11D34"/>
    <w:rsid w:val="00D121F3"/>
    <w:rsid w:val="00D129E1"/>
    <w:rsid w:val="00D12EA3"/>
    <w:rsid w:val="00D15CF7"/>
    <w:rsid w:val="00D168D7"/>
    <w:rsid w:val="00D20672"/>
    <w:rsid w:val="00D20CDB"/>
    <w:rsid w:val="00D23963"/>
    <w:rsid w:val="00D25031"/>
    <w:rsid w:val="00D307AF"/>
    <w:rsid w:val="00D307E8"/>
    <w:rsid w:val="00D3148E"/>
    <w:rsid w:val="00D327E5"/>
    <w:rsid w:val="00D3311F"/>
    <w:rsid w:val="00D34F13"/>
    <w:rsid w:val="00D42BEB"/>
    <w:rsid w:val="00D441F3"/>
    <w:rsid w:val="00D461A8"/>
    <w:rsid w:val="00D50584"/>
    <w:rsid w:val="00D535F8"/>
    <w:rsid w:val="00D5704C"/>
    <w:rsid w:val="00D62401"/>
    <w:rsid w:val="00D647F1"/>
    <w:rsid w:val="00D648FA"/>
    <w:rsid w:val="00D7320D"/>
    <w:rsid w:val="00D73556"/>
    <w:rsid w:val="00D73D54"/>
    <w:rsid w:val="00D74841"/>
    <w:rsid w:val="00D80C41"/>
    <w:rsid w:val="00D813D1"/>
    <w:rsid w:val="00D83208"/>
    <w:rsid w:val="00D862FB"/>
    <w:rsid w:val="00D90CC7"/>
    <w:rsid w:val="00D96941"/>
    <w:rsid w:val="00D97950"/>
    <w:rsid w:val="00DA063C"/>
    <w:rsid w:val="00DA62C7"/>
    <w:rsid w:val="00DA65A4"/>
    <w:rsid w:val="00DA668C"/>
    <w:rsid w:val="00DA7F4C"/>
    <w:rsid w:val="00DB04CA"/>
    <w:rsid w:val="00DB07C5"/>
    <w:rsid w:val="00DB0D7C"/>
    <w:rsid w:val="00DB1A69"/>
    <w:rsid w:val="00DB27F1"/>
    <w:rsid w:val="00DB439B"/>
    <w:rsid w:val="00DB469A"/>
    <w:rsid w:val="00DB4F1E"/>
    <w:rsid w:val="00DB55DB"/>
    <w:rsid w:val="00DB5F9D"/>
    <w:rsid w:val="00DC74A4"/>
    <w:rsid w:val="00DD327B"/>
    <w:rsid w:val="00DD39B6"/>
    <w:rsid w:val="00DD3E96"/>
    <w:rsid w:val="00DD681D"/>
    <w:rsid w:val="00DE0CA9"/>
    <w:rsid w:val="00DE131E"/>
    <w:rsid w:val="00DE20AB"/>
    <w:rsid w:val="00DE3181"/>
    <w:rsid w:val="00DE58D8"/>
    <w:rsid w:val="00DE632C"/>
    <w:rsid w:val="00DE6BA6"/>
    <w:rsid w:val="00DF01A5"/>
    <w:rsid w:val="00DF2832"/>
    <w:rsid w:val="00DF2B73"/>
    <w:rsid w:val="00DF2CBC"/>
    <w:rsid w:val="00DF306B"/>
    <w:rsid w:val="00DF5061"/>
    <w:rsid w:val="00DF68EF"/>
    <w:rsid w:val="00DF71F6"/>
    <w:rsid w:val="00E03E64"/>
    <w:rsid w:val="00E06CE5"/>
    <w:rsid w:val="00E0779B"/>
    <w:rsid w:val="00E17137"/>
    <w:rsid w:val="00E20B9B"/>
    <w:rsid w:val="00E224E1"/>
    <w:rsid w:val="00E22B37"/>
    <w:rsid w:val="00E23FBB"/>
    <w:rsid w:val="00E24CF5"/>
    <w:rsid w:val="00E2695D"/>
    <w:rsid w:val="00E2751D"/>
    <w:rsid w:val="00E27820"/>
    <w:rsid w:val="00E30939"/>
    <w:rsid w:val="00E31EE8"/>
    <w:rsid w:val="00E32F8B"/>
    <w:rsid w:val="00E34963"/>
    <w:rsid w:val="00E41755"/>
    <w:rsid w:val="00E4360F"/>
    <w:rsid w:val="00E43B50"/>
    <w:rsid w:val="00E45218"/>
    <w:rsid w:val="00E538A8"/>
    <w:rsid w:val="00E54F59"/>
    <w:rsid w:val="00E560E6"/>
    <w:rsid w:val="00E563AC"/>
    <w:rsid w:val="00E70C99"/>
    <w:rsid w:val="00E719DA"/>
    <w:rsid w:val="00E8490A"/>
    <w:rsid w:val="00E85654"/>
    <w:rsid w:val="00E85D7F"/>
    <w:rsid w:val="00E8690B"/>
    <w:rsid w:val="00E922C4"/>
    <w:rsid w:val="00E9313B"/>
    <w:rsid w:val="00E94472"/>
    <w:rsid w:val="00E95F8D"/>
    <w:rsid w:val="00E974DC"/>
    <w:rsid w:val="00EA036A"/>
    <w:rsid w:val="00EA1405"/>
    <w:rsid w:val="00EA3CC1"/>
    <w:rsid w:val="00EA4309"/>
    <w:rsid w:val="00EA4905"/>
    <w:rsid w:val="00EA5257"/>
    <w:rsid w:val="00EA7176"/>
    <w:rsid w:val="00EA7E99"/>
    <w:rsid w:val="00EB121C"/>
    <w:rsid w:val="00EB1660"/>
    <w:rsid w:val="00EB2C5B"/>
    <w:rsid w:val="00EB3A8F"/>
    <w:rsid w:val="00EB4330"/>
    <w:rsid w:val="00EB6E8B"/>
    <w:rsid w:val="00EC0BCE"/>
    <w:rsid w:val="00EC0F68"/>
    <w:rsid w:val="00EC11C9"/>
    <w:rsid w:val="00EC19E4"/>
    <w:rsid w:val="00EC3357"/>
    <w:rsid w:val="00EC47EC"/>
    <w:rsid w:val="00EC4A80"/>
    <w:rsid w:val="00EC4EAD"/>
    <w:rsid w:val="00EC75E9"/>
    <w:rsid w:val="00ED2895"/>
    <w:rsid w:val="00ED2ECE"/>
    <w:rsid w:val="00ED303B"/>
    <w:rsid w:val="00ED5773"/>
    <w:rsid w:val="00EE3175"/>
    <w:rsid w:val="00EE6B28"/>
    <w:rsid w:val="00EF378B"/>
    <w:rsid w:val="00EF614B"/>
    <w:rsid w:val="00EF75DB"/>
    <w:rsid w:val="00EF77AE"/>
    <w:rsid w:val="00F004B3"/>
    <w:rsid w:val="00F023BC"/>
    <w:rsid w:val="00F0694C"/>
    <w:rsid w:val="00F074D8"/>
    <w:rsid w:val="00F1474C"/>
    <w:rsid w:val="00F16F71"/>
    <w:rsid w:val="00F1764B"/>
    <w:rsid w:val="00F22864"/>
    <w:rsid w:val="00F2403A"/>
    <w:rsid w:val="00F25B74"/>
    <w:rsid w:val="00F261F0"/>
    <w:rsid w:val="00F345DC"/>
    <w:rsid w:val="00F37002"/>
    <w:rsid w:val="00F41806"/>
    <w:rsid w:val="00F44C7F"/>
    <w:rsid w:val="00F467EA"/>
    <w:rsid w:val="00F47D54"/>
    <w:rsid w:val="00F50174"/>
    <w:rsid w:val="00F50494"/>
    <w:rsid w:val="00F51480"/>
    <w:rsid w:val="00F52848"/>
    <w:rsid w:val="00F53C98"/>
    <w:rsid w:val="00F55AF9"/>
    <w:rsid w:val="00F56BF2"/>
    <w:rsid w:val="00F5759F"/>
    <w:rsid w:val="00F57AC9"/>
    <w:rsid w:val="00F6110A"/>
    <w:rsid w:val="00F621FF"/>
    <w:rsid w:val="00F63B32"/>
    <w:rsid w:val="00F660FF"/>
    <w:rsid w:val="00F71DB9"/>
    <w:rsid w:val="00F7542C"/>
    <w:rsid w:val="00F75CF7"/>
    <w:rsid w:val="00F77E93"/>
    <w:rsid w:val="00F8330B"/>
    <w:rsid w:val="00F856EC"/>
    <w:rsid w:val="00F87EBB"/>
    <w:rsid w:val="00F90837"/>
    <w:rsid w:val="00F91FA2"/>
    <w:rsid w:val="00F93586"/>
    <w:rsid w:val="00F96493"/>
    <w:rsid w:val="00F9655E"/>
    <w:rsid w:val="00F97BD8"/>
    <w:rsid w:val="00FA04AA"/>
    <w:rsid w:val="00FA0D81"/>
    <w:rsid w:val="00FB03F0"/>
    <w:rsid w:val="00FB0456"/>
    <w:rsid w:val="00FB656A"/>
    <w:rsid w:val="00FB6B4A"/>
    <w:rsid w:val="00FC03EF"/>
    <w:rsid w:val="00FC195C"/>
    <w:rsid w:val="00FC36B8"/>
    <w:rsid w:val="00FC3FFE"/>
    <w:rsid w:val="00FC48C4"/>
    <w:rsid w:val="00FC525B"/>
    <w:rsid w:val="00FC582F"/>
    <w:rsid w:val="00FC5BB5"/>
    <w:rsid w:val="00FC735D"/>
    <w:rsid w:val="00FD5294"/>
    <w:rsid w:val="00FD5D27"/>
    <w:rsid w:val="00FD68CB"/>
    <w:rsid w:val="00FD7096"/>
    <w:rsid w:val="00FE33BB"/>
    <w:rsid w:val="00FE420E"/>
    <w:rsid w:val="00FE450D"/>
    <w:rsid w:val="00FE63A4"/>
    <w:rsid w:val="00FE6831"/>
    <w:rsid w:val="00FF307C"/>
    <w:rsid w:val="00FF344D"/>
    <w:rsid w:val="00FF5770"/>
    <w:rsid w:val="00FF5E5D"/>
    <w:rsid w:val="00FF6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FB0A62F"/>
  <w15:chartTrackingRefBased/>
  <w15:docId w15:val="{11B1BE98-54CD-42A4-9988-AA46ECE9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37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A5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34F13"/>
    <w:pPr>
      <w:tabs>
        <w:tab w:val="left" w:pos="990"/>
        <w:tab w:val="left" w:pos="1260"/>
        <w:tab w:val="left" w:pos="1980"/>
        <w:tab w:val="left" w:pos="2340"/>
        <w:tab w:val="left" w:pos="4860"/>
        <w:tab w:val="left" w:pos="5850"/>
        <w:tab w:val="left" w:pos="6030"/>
      </w:tabs>
      <w:spacing w:after="0" w:line="240" w:lineRule="auto"/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D34F13"/>
    <w:rPr>
      <w:rFonts w:ascii="Times New Roman" w:hAnsi="Times New Roman"/>
      <w:sz w:val="22"/>
    </w:rPr>
  </w:style>
  <w:style w:type="table" w:styleId="TableGrid">
    <w:name w:val="Table Grid"/>
    <w:basedOn w:val="TableNormal"/>
    <w:uiPriority w:val="59"/>
    <w:qFormat/>
    <w:rsid w:val="00A7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15F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D15F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15F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D15F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F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F0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0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1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1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17E"/>
    <w:rPr>
      <w:b/>
      <w:bCs/>
    </w:rPr>
  </w:style>
  <w:style w:type="paragraph" w:styleId="NoSpacing">
    <w:name w:val="No Spacing"/>
    <w:link w:val="NoSpacingChar"/>
    <w:uiPriority w:val="1"/>
    <w:qFormat/>
    <w:rsid w:val="000F3AF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0F3AFE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735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3556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F37002"/>
    <w:pPr>
      <w:widowControl w:val="0"/>
      <w:autoSpaceDE w:val="0"/>
      <w:autoSpaceDN w:val="0"/>
      <w:spacing w:before="65" w:after="0" w:line="240" w:lineRule="auto"/>
      <w:ind w:left="56"/>
      <w:jc w:val="center"/>
    </w:pPr>
    <w:rPr>
      <w:rFonts w:ascii="Arial" w:eastAsia="Arial" w:hAnsi="Arial" w:cs="Arial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F37002"/>
    <w:rPr>
      <w:rFonts w:ascii="Arial" w:eastAsia="Arial" w:hAnsi="Arial" w:cs="Arial"/>
      <w:b/>
      <w:bCs/>
      <w:sz w:val="34"/>
      <w:szCs w:val="34"/>
    </w:rPr>
  </w:style>
  <w:style w:type="paragraph" w:customStyle="1" w:styleId="TableParagraph">
    <w:name w:val="Table Paragraph"/>
    <w:basedOn w:val="Normal"/>
    <w:uiPriority w:val="1"/>
    <w:qFormat/>
    <w:rsid w:val="00F37002"/>
    <w:pPr>
      <w:widowControl w:val="0"/>
      <w:autoSpaceDE w:val="0"/>
      <w:autoSpaceDN w:val="0"/>
      <w:spacing w:after="0" w:line="240" w:lineRule="auto"/>
      <w:ind w:left="60"/>
      <w:jc w:val="center"/>
    </w:pPr>
    <w:rPr>
      <w:rFonts w:ascii="Arial MT" w:eastAsia="Arial MT" w:hAnsi="Arial MT" w:cs="Arial MT"/>
    </w:rPr>
  </w:style>
  <w:style w:type="table" w:styleId="TableGridLight">
    <w:name w:val="Grid Table Light"/>
    <w:basedOn w:val="TableNormal"/>
    <w:uiPriority w:val="40"/>
    <w:rsid w:val="00F3700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0">
    <w:name w:val="TableGrid"/>
    <w:rsid w:val="00FB0456"/>
    <w:rPr>
      <w:rFonts w:asciiTheme="minorHAnsi" w:eastAsiaTheme="minorEastAsia" w:hAnsiTheme="minorHAnsi" w:cstheme="minorBidi"/>
      <w:kern w:val="2"/>
      <w:sz w:val="22"/>
      <w:szCs w:val="22"/>
      <w:lang w:val="en-ID" w:eastAsia="en-ID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DF02A-F8FE-D348-8914-A68FAFE5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_BACT_regional ex treg4</vt:lpstr>
    </vt:vector>
  </TitlesOfParts>
  <Company/>
  <LinksUpToDate>false</LinksUpToDate>
  <CharactersWithSpaces>1857</CharactersWithSpaces>
  <SharedDoc>false</SharedDoc>
  <HLinks>
    <vt:vector size="12" baseType="variant">
      <vt:variant>
        <vt:i4>65558</vt:i4>
      </vt:variant>
      <vt:variant>
        <vt:i4>-1</vt:i4>
      </vt:variant>
      <vt:variant>
        <vt:i4>2052</vt:i4>
      </vt:variant>
      <vt:variant>
        <vt:i4>1</vt:i4>
      </vt:variant>
      <vt:variant>
        <vt:lpwstr>http://upload.wikimedia.org/wikipedia/en/thumb/c/c4/Telkom_Indonesia_2013.svg/200px-Telkom_Indonesia_2013.svg.png</vt:lpwstr>
      </vt:variant>
      <vt:variant>
        <vt:lpwstr/>
      </vt:variant>
      <vt:variant>
        <vt:i4>65558</vt:i4>
      </vt:variant>
      <vt:variant>
        <vt:i4>-1</vt:i4>
      </vt:variant>
      <vt:variant>
        <vt:i4>2058</vt:i4>
      </vt:variant>
      <vt:variant>
        <vt:i4>1</vt:i4>
      </vt:variant>
      <vt:variant>
        <vt:lpwstr>http://upload.wikimedia.org/wikipedia/en/thumb/c/c4/Telkom_Indonesia_2013.svg/200px-Telkom_Indonesia_2013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_BACT_regional ex treg4</dc:title>
  <dc:subject/>
  <dc:creator>Andryanto Purwonegoro</dc:creator>
  <cp:keywords/>
  <dc:description/>
  <cp:lastModifiedBy>Microsoft Office User</cp:lastModifiedBy>
  <cp:revision>10</cp:revision>
  <cp:lastPrinted>2024-12-20T09:54:00Z</cp:lastPrinted>
  <dcterms:created xsi:type="dcterms:W3CDTF">2025-10-02T06:50:00Z</dcterms:created>
  <dcterms:modified xsi:type="dcterms:W3CDTF">2025-10-02T07:43:00Z</dcterms:modified>
</cp:coreProperties>
</file>